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50B" w:rsidRDefault="00DD350B" w:rsidP="00C64CFC">
      <w:pPr>
        <w:rPr>
          <w:sz w:val="28"/>
        </w:rPr>
      </w:pPr>
      <w:bookmarkStart w:id="0" w:name="_GoBack"/>
      <w:bookmarkEnd w:id="0"/>
    </w:p>
    <w:p w:rsidR="00C64CFC" w:rsidRDefault="00C64CFC" w:rsidP="00C64CFC">
      <w:pPr>
        <w:rPr>
          <w:sz w:val="28"/>
        </w:rPr>
      </w:pPr>
      <w:r>
        <w:rPr>
          <w:sz w:val="28"/>
        </w:rPr>
        <w:t>РОССИЙСКАЯ ФЕДЕРАЦИЯ</w:t>
      </w:r>
    </w:p>
    <w:p w:rsidR="00C64CFC" w:rsidRDefault="00C64CFC" w:rsidP="00C64CFC">
      <w:pPr>
        <w:rPr>
          <w:sz w:val="28"/>
        </w:rPr>
      </w:pPr>
      <w:r>
        <w:rPr>
          <w:sz w:val="28"/>
        </w:rPr>
        <w:t>РОСТОВСКОЙ ОБЛАСТИ</w:t>
      </w:r>
      <w:r>
        <w:rPr>
          <w:sz w:val="28"/>
        </w:rPr>
        <w:tab/>
      </w:r>
    </w:p>
    <w:p w:rsidR="00C64CFC" w:rsidRDefault="00C64CFC">
      <w:pPr>
        <w:rPr>
          <w:sz w:val="28"/>
        </w:rPr>
      </w:pPr>
      <w:r>
        <w:rPr>
          <w:sz w:val="28"/>
        </w:rPr>
        <w:t xml:space="preserve">ЗИМОВНИКОВСКОГО РАЙОНА </w:t>
      </w:r>
    </w:p>
    <w:p w:rsidR="00C775C9" w:rsidRDefault="00345410">
      <w:pPr>
        <w:rPr>
          <w:sz w:val="28"/>
        </w:rPr>
      </w:pPr>
      <w:r>
        <w:rPr>
          <w:sz w:val="28"/>
        </w:rPr>
        <w:t xml:space="preserve">АДМИНИСТРАЦИЯ </w:t>
      </w:r>
    </w:p>
    <w:p w:rsidR="00611401" w:rsidRDefault="00611401">
      <w:pPr>
        <w:rPr>
          <w:sz w:val="28"/>
        </w:rPr>
      </w:pPr>
      <w:r>
        <w:rPr>
          <w:sz w:val="28"/>
        </w:rPr>
        <w:t>КУТЕЙНИКОВСКОГО СЕЛЬСКОГО ПОСЕЛЕНИЯ</w:t>
      </w:r>
      <w:r>
        <w:rPr>
          <w:sz w:val="28"/>
        </w:rPr>
        <w:tab/>
      </w:r>
    </w:p>
    <w:p w:rsidR="00161D90" w:rsidRDefault="00161D90" w:rsidP="00161D90">
      <w:pPr>
        <w:rPr>
          <w:sz w:val="28"/>
        </w:rPr>
      </w:pPr>
    </w:p>
    <w:p w:rsidR="00C775C9" w:rsidRDefault="00611401" w:rsidP="00161D90">
      <w:pPr>
        <w:rPr>
          <w:sz w:val="28"/>
        </w:rPr>
      </w:pPr>
      <w:r>
        <w:rPr>
          <w:sz w:val="28"/>
        </w:rPr>
        <w:t>РАСПОРЯЖЕНИЕ</w:t>
      </w:r>
      <w:r w:rsidR="00CC5975">
        <w:rPr>
          <w:sz w:val="28"/>
        </w:rPr>
        <w:t xml:space="preserve">        </w:t>
      </w:r>
    </w:p>
    <w:p w:rsidR="00C775C9" w:rsidRDefault="00286C0E" w:rsidP="00286C0E">
      <w:pPr>
        <w:ind w:left="0" w:firstLine="0"/>
        <w:jc w:val="both"/>
        <w:rPr>
          <w:sz w:val="28"/>
        </w:rPr>
      </w:pPr>
      <w:r>
        <w:rPr>
          <w:sz w:val="28"/>
        </w:rPr>
        <w:t xml:space="preserve">    </w:t>
      </w:r>
      <w:r w:rsidR="00897F60" w:rsidRPr="00371BBE">
        <w:rPr>
          <w:sz w:val="28"/>
        </w:rPr>
        <w:t xml:space="preserve"> </w:t>
      </w:r>
      <w:r w:rsidR="00C775C9" w:rsidRPr="00371BBE">
        <w:rPr>
          <w:sz w:val="28"/>
        </w:rPr>
        <w:t xml:space="preserve">               </w:t>
      </w:r>
      <w:r w:rsidR="00301C2B" w:rsidRPr="00371BBE">
        <w:rPr>
          <w:sz w:val="28"/>
        </w:rPr>
        <w:t xml:space="preserve">            </w:t>
      </w:r>
      <w:r w:rsidR="000E438D" w:rsidRPr="00371BBE">
        <w:rPr>
          <w:sz w:val="28"/>
        </w:rPr>
        <w:t xml:space="preserve">        </w:t>
      </w:r>
      <w:r w:rsidR="00BB1D55" w:rsidRPr="00371BBE">
        <w:rPr>
          <w:sz w:val="28"/>
        </w:rPr>
        <w:t xml:space="preserve">     </w:t>
      </w:r>
      <w:r>
        <w:rPr>
          <w:sz w:val="28"/>
        </w:rPr>
        <w:t xml:space="preserve">                        </w:t>
      </w:r>
      <w:r w:rsidR="00301C2B" w:rsidRPr="00371BBE">
        <w:rPr>
          <w:sz w:val="28"/>
        </w:rPr>
        <w:t xml:space="preserve">№ </w:t>
      </w:r>
      <w:r w:rsidR="004D0B2D">
        <w:rPr>
          <w:sz w:val="28"/>
        </w:rPr>
        <w:t>49</w:t>
      </w:r>
      <w:r w:rsidR="00C775C9">
        <w:rPr>
          <w:sz w:val="28"/>
        </w:rPr>
        <w:t xml:space="preserve">                           </w:t>
      </w:r>
    </w:p>
    <w:p w:rsidR="004F2EC8" w:rsidRDefault="00286C0E" w:rsidP="00286C0E">
      <w:pPr>
        <w:ind w:left="0" w:firstLine="0"/>
        <w:jc w:val="both"/>
        <w:rPr>
          <w:sz w:val="28"/>
        </w:rPr>
      </w:pPr>
      <w:r>
        <w:rPr>
          <w:sz w:val="28"/>
        </w:rPr>
        <w:t xml:space="preserve">    </w:t>
      </w:r>
      <w:r w:rsidR="004D0B2D">
        <w:rPr>
          <w:sz w:val="28"/>
        </w:rPr>
        <w:t>13</w:t>
      </w:r>
      <w:r w:rsidRPr="00286C0E">
        <w:rPr>
          <w:sz w:val="28"/>
        </w:rPr>
        <w:t>.</w:t>
      </w:r>
      <w:r w:rsidR="004D0B2D">
        <w:rPr>
          <w:sz w:val="28"/>
        </w:rPr>
        <w:t>10</w:t>
      </w:r>
      <w:r w:rsidRPr="00286C0E">
        <w:rPr>
          <w:sz w:val="28"/>
        </w:rPr>
        <w:t>.2023</w:t>
      </w:r>
      <w:r>
        <w:rPr>
          <w:sz w:val="28"/>
        </w:rPr>
        <w:t xml:space="preserve">                                                                               </w:t>
      </w:r>
      <w:r w:rsidRPr="00286C0E">
        <w:rPr>
          <w:sz w:val="28"/>
        </w:rPr>
        <w:t>ст. Кутейниковская</w:t>
      </w:r>
      <w:r>
        <w:rPr>
          <w:sz w:val="28"/>
        </w:rPr>
        <w:t xml:space="preserve"> </w:t>
      </w:r>
    </w:p>
    <w:p w:rsidR="00286C0E" w:rsidRDefault="00286C0E" w:rsidP="00286C0E">
      <w:pPr>
        <w:ind w:left="0" w:firstLine="0"/>
        <w:jc w:val="both"/>
        <w:rPr>
          <w:sz w:val="28"/>
        </w:rPr>
      </w:pPr>
    </w:p>
    <w:p w:rsidR="00757B9F" w:rsidRDefault="00757B9F" w:rsidP="00757B9F">
      <w:pPr>
        <w:ind w:firstLine="0"/>
        <w:jc w:val="left"/>
        <w:rPr>
          <w:sz w:val="28"/>
          <w:szCs w:val="28"/>
        </w:rPr>
      </w:pPr>
      <w:r w:rsidRPr="00082AC0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отчета об исполнении </w:t>
      </w:r>
    </w:p>
    <w:p w:rsidR="00757B9F" w:rsidRPr="00082AC0" w:rsidRDefault="00757B9F" w:rsidP="00757B9F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лана реализации </w:t>
      </w:r>
      <w:r w:rsidRPr="00082AC0">
        <w:rPr>
          <w:sz w:val="28"/>
          <w:szCs w:val="28"/>
        </w:rPr>
        <w:t>муниципальн</w:t>
      </w:r>
      <w:r>
        <w:rPr>
          <w:sz w:val="28"/>
          <w:szCs w:val="28"/>
        </w:rPr>
        <w:t>ой программы</w:t>
      </w:r>
      <w:r w:rsidRPr="00082AC0">
        <w:rPr>
          <w:sz w:val="28"/>
          <w:szCs w:val="28"/>
        </w:rPr>
        <w:t xml:space="preserve"> </w:t>
      </w:r>
    </w:p>
    <w:p w:rsidR="00757B9F" w:rsidRDefault="00757B9F" w:rsidP="00757B9F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Кутейниковского</w:t>
      </w:r>
      <w:r w:rsidRPr="00DB450F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 поселения</w:t>
      </w:r>
    </w:p>
    <w:p w:rsidR="009C4D18" w:rsidRDefault="00757B9F" w:rsidP="00757B9F">
      <w:pPr>
        <w:ind w:firstLine="0"/>
        <w:jc w:val="left"/>
        <w:rPr>
          <w:sz w:val="28"/>
          <w:szCs w:val="28"/>
        </w:rPr>
      </w:pPr>
      <w:r w:rsidRPr="006F0BD0">
        <w:rPr>
          <w:sz w:val="28"/>
          <w:szCs w:val="28"/>
        </w:rPr>
        <w:t>«</w:t>
      </w:r>
      <w:r w:rsidR="009C4D18" w:rsidRPr="009C4D18">
        <w:rPr>
          <w:sz w:val="28"/>
          <w:szCs w:val="28"/>
        </w:rPr>
        <w:t xml:space="preserve">Экономическое </w:t>
      </w:r>
      <w:proofErr w:type="gramStart"/>
      <w:r w:rsidR="009C4D18" w:rsidRPr="009C4D18">
        <w:rPr>
          <w:sz w:val="28"/>
          <w:szCs w:val="28"/>
        </w:rPr>
        <w:t>развитие  и</w:t>
      </w:r>
      <w:proofErr w:type="gramEnd"/>
      <w:r w:rsidR="009C4D18" w:rsidRPr="009C4D18">
        <w:rPr>
          <w:sz w:val="28"/>
          <w:szCs w:val="28"/>
        </w:rPr>
        <w:t xml:space="preserve"> инновационная </w:t>
      </w:r>
    </w:p>
    <w:p w:rsidR="00757B9F" w:rsidRPr="00DB450F" w:rsidRDefault="009C4D18" w:rsidP="00757B9F">
      <w:pPr>
        <w:ind w:firstLine="0"/>
        <w:jc w:val="left"/>
        <w:rPr>
          <w:sz w:val="28"/>
          <w:szCs w:val="28"/>
        </w:rPr>
      </w:pPr>
      <w:r w:rsidRPr="009C4D18">
        <w:rPr>
          <w:sz w:val="28"/>
          <w:szCs w:val="28"/>
        </w:rPr>
        <w:t>экономика</w:t>
      </w:r>
      <w:r w:rsidR="00757B9F" w:rsidRPr="006F0BD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 w:rsidR="00757B9F">
        <w:rPr>
          <w:sz w:val="28"/>
          <w:szCs w:val="28"/>
        </w:rPr>
        <w:t xml:space="preserve">за  </w:t>
      </w:r>
      <w:r w:rsidR="004D0B2D">
        <w:rPr>
          <w:sz w:val="28"/>
          <w:szCs w:val="28"/>
        </w:rPr>
        <w:t>9</w:t>
      </w:r>
      <w:proofErr w:type="gramEnd"/>
      <w:r w:rsidR="004D0B2D">
        <w:rPr>
          <w:sz w:val="28"/>
          <w:szCs w:val="28"/>
        </w:rPr>
        <w:t xml:space="preserve"> месяцев</w:t>
      </w:r>
      <w:r w:rsidR="00757B9F">
        <w:rPr>
          <w:sz w:val="28"/>
          <w:szCs w:val="28"/>
        </w:rPr>
        <w:t xml:space="preserve"> 20</w:t>
      </w:r>
      <w:r w:rsidR="00B05F3F">
        <w:rPr>
          <w:sz w:val="28"/>
          <w:szCs w:val="28"/>
        </w:rPr>
        <w:t>2</w:t>
      </w:r>
      <w:r w:rsidR="00962996">
        <w:rPr>
          <w:sz w:val="28"/>
          <w:szCs w:val="28"/>
        </w:rPr>
        <w:t>3</w:t>
      </w:r>
      <w:r w:rsidR="00757B9F">
        <w:rPr>
          <w:sz w:val="28"/>
          <w:szCs w:val="28"/>
        </w:rPr>
        <w:t xml:space="preserve"> года</w:t>
      </w:r>
    </w:p>
    <w:p w:rsidR="001B403C" w:rsidRPr="001B403C" w:rsidRDefault="001B403C" w:rsidP="001B403C">
      <w:pPr>
        <w:ind w:left="0" w:firstLine="0"/>
        <w:jc w:val="both"/>
      </w:pPr>
    </w:p>
    <w:p w:rsidR="00D82BBB" w:rsidRDefault="001B403C" w:rsidP="00757B9F">
      <w:pPr>
        <w:spacing w:line="264" w:lineRule="auto"/>
        <w:ind w:left="0" w:firstLine="0"/>
        <w:jc w:val="both"/>
        <w:rPr>
          <w:b/>
          <w:spacing w:val="38"/>
          <w:sz w:val="18"/>
          <w:szCs w:val="26"/>
        </w:rPr>
      </w:pPr>
      <w:r>
        <w:rPr>
          <w:kern w:val="2"/>
          <w:sz w:val="28"/>
          <w:szCs w:val="28"/>
          <w:lang w:eastAsia="en-US"/>
        </w:rPr>
        <w:t xml:space="preserve">            </w:t>
      </w:r>
    </w:p>
    <w:p w:rsidR="00757B9F" w:rsidRPr="00FA3D90" w:rsidRDefault="00757B9F" w:rsidP="00757B9F">
      <w:pPr>
        <w:tabs>
          <w:tab w:val="left" w:pos="709"/>
        </w:tabs>
        <w:spacing w:before="75" w:after="75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я</w:t>
      </w:r>
      <w:r w:rsidRPr="00082AC0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082AC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утейнико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от 03.09</w:t>
      </w:r>
      <w:r w:rsidRPr="00082AC0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82AC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81</w:t>
      </w:r>
      <w:r w:rsidRPr="00082AC0">
        <w:rPr>
          <w:sz w:val="28"/>
          <w:szCs w:val="28"/>
        </w:rPr>
        <w:t xml:space="preserve"> </w:t>
      </w:r>
      <w:r w:rsidRPr="00B163EC">
        <w:rPr>
          <w:sz w:val="28"/>
          <w:szCs w:val="28"/>
        </w:rPr>
        <w:t>«</w:t>
      </w:r>
      <w:r>
        <w:rPr>
          <w:sz w:val="28"/>
          <w:szCs w:val="28"/>
        </w:rPr>
        <w:t>Об утверждении п</w:t>
      </w:r>
      <w:r w:rsidRPr="005D639A">
        <w:rPr>
          <w:sz w:val="28"/>
          <w:szCs w:val="28"/>
        </w:rPr>
        <w:t>оряд</w:t>
      </w:r>
      <w:r>
        <w:rPr>
          <w:sz w:val="28"/>
          <w:szCs w:val="28"/>
        </w:rPr>
        <w:t>ка</w:t>
      </w:r>
      <w:r w:rsidRPr="005D639A">
        <w:rPr>
          <w:sz w:val="28"/>
          <w:szCs w:val="28"/>
        </w:rPr>
        <w:t xml:space="preserve"> разработки, реализации и оценки эффективности </w:t>
      </w:r>
      <w:r>
        <w:rPr>
          <w:sz w:val="28"/>
          <w:szCs w:val="28"/>
        </w:rPr>
        <w:t>муниципаль</w:t>
      </w:r>
      <w:r w:rsidRPr="00A71BC5">
        <w:rPr>
          <w:sz w:val="28"/>
          <w:szCs w:val="28"/>
        </w:rPr>
        <w:t>ных</w:t>
      </w:r>
      <w:r w:rsidRPr="005D639A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Кутейниковского сельского поселения</w:t>
      </w:r>
      <w:r w:rsidRPr="00B163EC">
        <w:rPr>
          <w:sz w:val="28"/>
          <w:szCs w:val="28"/>
        </w:rPr>
        <w:t>»</w:t>
      </w:r>
      <w:r>
        <w:rPr>
          <w:sz w:val="28"/>
          <w:szCs w:val="28"/>
        </w:rPr>
        <w:t xml:space="preserve"> и от 24.09</w:t>
      </w:r>
      <w:r w:rsidRPr="00082AC0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82AC0">
        <w:rPr>
          <w:sz w:val="28"/>
          <w:szCs w:val="28"/>
        </w:rPr>
        <w:t xml:space="preserve"> № </w:t>
      </w:r>
      <w:r>
        <w:rPr>
          <w:sz w:val="28"/>
          <w:szCs w:val="28"/>
        </w:rPr>
        <w:t>90</w:t>
      </w:r>
      <w:r w:rsidRPr="00082AC0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методически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ендаций по разработке и реализации</w:t>
      </w:r>
      <w:r w:rsidRPr="00082AC0">
        <w:rPr>
          <w:sz w:val="28"/>
          <w:szCs w:val="28"/>
        </w:rPr>
        <w:t xml:space="preserve"> муниципальных программ </w:t>
      </w:r>
      <w:r w:rsidR="00F00513">
        <w:rPr>
          <w:sz w:val="28"/>
          <w:szCs w:val="28"/>
        </w:rPr>
        <w:t>Кутейнико</w:t>
      </w:r>
      <w:r w:rsidR="00F00513">
        <w:rPr>
          <w:sz w:val="28"/>
          <w:szCs w:val="28"/>
        </w:rPr>
        <w:t>в</w:t>
      </w:r>
      <w:r w:rsidR="00F00513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»</w:t>
      </w:r>
      <w:r w:rsidRPr="001D7980">
        <w:rPr>
          <w:sz w:val="28"/>
          <w:szCs w:val="28"/>
        </w:rPr>
        <w:t>:</w:t>
      </w:r>
      <w:r w:rsidRPr="001D7980">
        <w:t xml:space="preserve"> </w:t>
      </w:r>
    </w:p>
    <w:p w:rsidR="00757B9F" w:rsidRDefault="0033292D" w:rsidP="0033292D">
      <w:pPr>
        <w:pStyle w:val="aa"/>
        <w:spacing w:before="0" w:beforeAutospacing="0" w:after="0" w:afterAutospacing="0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57B9F" w:rsidRPr="00082AC0">
        <w:rPr>
          <w:sz w:val="28"/>
          <w:szCs w:val="28"/>
        </w:rPr>
        <w:t xml:space="preserve">Утвердить </w:t>
      </w:r>
      <w:r w:rsidR="00757B9F">
        <w:rPr>
          <w:sz w:val="28"/>
          <w:szCs w:val="28"/>
        </w:rPr>
        <w:t xml:space="preserve">отчет об исполнении плана реализации </w:t>
      </w:r>
      <w:r w:rsidR="00757B9F" w:rsidRPr="00082AC0">
        <w:rPr>
          <w:sz w:val="28"/>
          <w:szCs w:val="28"/>
        </w:rPr>
        <w:t>муниципальной пр</w:t>
      </w:r>
      <w:r w:rsidR="00757B9F" w:rsidRPr="00082AC0">
        <w:rPr>
          <w:sz w:val="28"/>
          <w:szCs w:val="28"/>
        </w:rPr>
        <w:t>о</w:t>
      </w:r>
      <w:r w:rsidR="00757B9F" w:rsidRPr="00082AC0">
        <w:rPr>
          <w:sz w:val="28"/>
          <w:szCs w:val="28"/>
        </w:rPr>
        <w:t xml:space="preserve">граммы </w:t>
      </w:r>
      <w:r w:rsidR="00757B9F" w:rsidRPr="00C4661B">
        <w:rPr>
          <w:sz w:val="28"/>
          <w:szCs w:val="28"/>
        </w:rPr>
        <w:t>«</w:t>
      </w:r>
      <w:r w:rsidR="009C4D18" w:rsidRPr="009C4D18">
        <w:rPr>
          <w:sz w:val="28"/>
          <w:szCs w:val="28"/>
        </w:rPr>
        <w:t>Экономическое развитие и инновационная экономика</w:t>
      </w:r>
      <w:r w:rsidR="00757B9F">
        <w:rPr>
          <w:sz w:val="28"/>
          <w:szCs w:val="28"/>
        </w:rPr>
        <w:t xml:space="preserve">» </w:t>
      </w:r>
      <w:proofErr w:type="gramStart"/>
      <w:r w:rsidR="00757B9F">
        <w:rPr>
          <w:sz w:val="28"/>
          <w:szCs w:val="28"/>
          <w:lang w:eastAsia="x-none"/>
        </w:rPr>
        <w:t xml:space="preserve">за  </w:t>
      </w:r>
      <w:r w:rsidR="004D0B2D">
        <w:rPr>
          <w:sz w:val="28"/>
          <w:szCs w:val="28"/>
        </w:rPr>
        <w:t>9</w:t>
      </w:r>
      <w:proofErr w:type="gramEnd"/>
      <w:r w:rsidR="004D0B2D">
        <w:rPr>
          <w:sz w:val="28"/>
          <w:szCs w:val="28"/>
        </w:rPr>
        <w:t xml:space="preserve"> месяцев</w:t>
      </w:r>
      <w:r w:rsidR="00757B9F">
        <w:rPr>
          <w:sz w:val="28"/>
          <w:szCs w:val="28"/>
        </w:rPr>
        <w:t xml:space="preserve"> </w:t>
      </w:r>
      <w:r w:rsidR="00757B9F">
        <w:rPr>
          <w:sz w:val="28"/>
          <w:szCs w:val="28"/>
          <w:lang w:eastAsia="x-none"/>
        </w:rPr>
        <w:t>20</w:t>
      </w:r>
      <w:r w:rsidR="00B05F3F">
        <w:rPr>
          <w:sz w:val="28"/>
          <w:szCs w:val="28"/>
          <w:lang w:eastAsia="x-none"/>
        </w:rPr>
        <w:t>2</w:t>
      </w:r>
      <w:r w:rsidR="00962996">
        <w:rPr>
          <w:sz w:val="28"/>
          <w:szCs w:val="28"/>
          <w:lang w:eastAsia="x-none"/>
        </w:rPr>
        <w:t>3</w:t>
      </w:r>
      <w:r w:rsidR="00757B9F">
        <w:rPr>
          <w:sz w:val="28"/>
          <w:szCs w:val="28"/>
          <w:lang w:eastAsia="x-none"/>
        </w:rPr>
        <w:t xml:space="preserve"> года</w:t>
      </w:r>
      <w:r w:rsidR="00757B9F">
        <w:rPr>
          <w:sz w:val="28"/>
          <w:szCs w:val="28"/>
        </w:rPr>
        <w:t xml:space="preserve"> </w:t>
      </w:r>
      <w:r w:rsidR="00757B9F" w:rsidRPr="00082AC0">
        <w:rPr>
          <w:sz w:val="28"/>
          <w:szCs w:val="28"/>
        </w:rPr>
        <w:t>согласн</w:t>
      </w:r>
      <w:r w:rsidR="00757B9F">
        <w:rPr>
          <w:sz w:val="28"/>
          <w:szCs w:val="28"/>
        </w:rPr>
        <w:t xml:space="preserve">о </w:t>
      </w:r>
      <w:r w:rsidR="00757B9F" w:rsidRPr="00082AC0">
        <w:rPr>
          <w:sz w:val="28"/>
          <w:szCs w:val="28"/>
        </w:rPr>
        <w:t>прилож</w:t>
      </w:r>
      <w:r w:rsidR="00757B9F" w:rsidRPr="00082AC0">
        <w:rPr>
          <w:sz w:val="28"/>
          <w:szCs w:val="28"/>
        </w:rPr>
        <w:t>е</w:t>
      </w:r>
      <w:r w:rsidR="00757B9F" w:rsidRPr="00082AC0">
        <w:rPr>
          <w:sz w:val="28"/>
          <w:szCs w:val="28"/>
        </w:rPr>
        <w:t>нию</w:t>
      </w:r>
      <w:r w:rsidR="00757B9F" w:rsidRPr="00422565">
        <w:rPr>
          <w:sz w:val="28"/>
          <w:szCs w:val="28"/>
        </w:rPr>
        <w:t>.</w:t>
      </w:r>
    </w:p>
    <w:p w:rsidR="00A075C1" w:rsidRPr="006701B2" w:rsidRDefault="0033292D" w:rsidP="0033292D">
      <w:pPr>
        <w:tabs>
          <w:tab w:val="num" w:pos="502"/>
        </w:tabs>
        <w:autoSpaceDE w:val="0"/>
        <w:autoSpaceDN w:val="0"/>
        <w:adjustRightInd w:val="0"/>
        <w:ind w:firstLine="0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      </w:t>
      </w:r>
      <w:r w:rsidR="00A075C1" w:rsidRPr="006701B2">
        <w:rPr>
          <w:kern w:val="2"/>
          <w:sz w:val="28"/>
          <w:szCs w:val="28"/>
          <w:lang w:eastAsia="en-US"/>
        </w:rPr>
        <w:t>2.</w:t>
      </w:r>
      <w:r w:rsidR="00737ED7">
        <w:rPr>
          <w:kern w:val="2"/>
          <w:sz w:val="28"/>
          <w:szCs w:val="28"/>
          <w:lang w:eastAsia="en-US"/>
        </w:rPr>
        <w:t xml:space="preserve"> </w:t>
      </w:r>
      <w:r w:rsidR="00A075C1" w:rsidRPr="006701B2">
        <w:rPr>
          <w:kern w:val="2"/>
          <w:sz w:val="28"/>
          <w:szCs w:val="28"/>
          <w:lang w:eastAsia="en-US"/>
        </w:rPr>
        <w:t>Настоящее распоряжение вступает в силу со дня его официального опубл</w:t>
      </w:r>
      <w:r w:rsidR="00A075C1" w:rsidRPr="006701B2">
        <w:rPr>
          <w:kern w:val="2"/>
          <w:sz w:val="28"/>
          <w:szCs w:val="28"/>
          <w:lang w:eastAsia="en-US"/>
        </w:rPr>
        <w:t>и</w:t>
      </w:r>
      <w:r w:rsidR="00A075C1" w:rsidRPr="006701B2">
        <w:rPr>
          <w:kern w:val="2"/>
          <w:sz w:val="28"/>
          <w:szCs w:val="28"/>
          <w:lang w:eastAsia="en-US"/>
        </w:rPr>
        <w:t>кования.</w:t>
      </w:r>
    </w:p>
    <w:p w:rsidR="00A075C1" w:rsidRPr="006701B2" w:rsidRDefault="005D42EB" w:rsidP="0033292D">
      <w:pPr>
        <w:suppressAutoHyphens/>
        <w:ind w:left="0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3</w:t>
      </w:r>
      <w:r w:rsidR="00A075C1" w:rsidRPr="006701B2">
        <w:rPr>
          <w:kern w:val="2"/>
          <w:sz w:val="28"/>
          <w:szCs w:val="28"/>
          <w:lang w:eastAsia="en-US"/>
        </w:rPr>
        <w:t>.</w:t>
      </w:r>
      <w:r w:rsidR="00A075C1">
        <w:rPr>
          <w:kern w:val="2"/>
          <w:sz w:val="28"/>
          <w:szCs w:val="28"/>
          <w:lang w:eastAsia="en-US"/>
        </w:rPr>
        <w:t> </w:t>
      </w:r>
      <w:r w:rsidR="00A075C1" w:rsidRPr="006701B2">
        <w:rPr>
          <w:kern w:val="2"/>
          <w:sz w:val="28"/>
          <w:szCs w:val="28"/>
          <w:lang w:eastAsia="en-US"/>
        </w:rPr>
        <w:t xml:space="preserve">Контроль за </w:t>
      </w:r>
      <w:r w:rsidR="00A075C1">
        <w:rPr>
          <w:kern w:val="2"/>
          <w:sz w:val="28"/>
          <w:szCs w:val="28"/>
          <w:lang w:eastAsia="en-US"/>
        </w:rPr>
        <w:t>ис</w:t>
      </w:r>
      <w:r w:rsidR="00A075C1" w:rsidRPr="006701B2">
        <w:rPr>
          <w:kern w:val="2"/>
          <w:sz w:val="28"/>
          <w:szCs w:val="28"/>
          <w:lang w:eastAsia="en-US"/>
        </w:rPr>
        <w:t xml:space="preserve">полнением настоящего распоряжения </w:t>
      </w:r>
      <w:r w:rsidR="00186589">
        <w:rPr>
          <w:kern w:val="2"/>
          <w:sz w:val="28"/>
          <w:szCs w:val="28"/>
          <w:lang w:eastAsia="en-US"/>
        </w:rPr>
        <w:t>оставляю за собой</w:t>
      </w:r>
      <w:r w:rsidR="00A075C1" w:rsidRPr="006701B2">
        <w:rPr>
          <w:kern w:val="2"/>
          <w:sz w:val="28"/>
          <w:szCs w:val="28"/>
          <w:lang w:eastAsia="en-US"/>
        </w:rPr>
        <w:t xml:space="preserve">. </w:t>
      </w:r>
    </w:p>
    <w:p w:rsidR="00A075C1" w:rsidRDefault="00A075C1" w:rsidP="00A075C1">
      <w:pPr>
        <w:spacing w:line="264" w:lineRule="auto"/>
        <w:jc w:val="both"/>
        <w:rPr>
          <w:kern w:val="2"/>
          <w:sz w:val="28"/>
          <w:szCs w:val="28"/>
          <w:lang w:eastAsia="en-US"/>
        </w:rPr>
      </w:pPr>
    </w:p>
    <w:p w:rsidR="00A075C1" w:rsidRPr="006701B2" w:rsidRDefault="00A075C1" w:rsidP="00A075C1">
      <w:pPr>
        <w:spacing w:line="264" w:lineRule="auto"/>
        <w:jc w:val="both"/>
        <w:rPr>
          <w:kern w:val="2"/>
          <w:sz w:val="28"/>
          <w:szCs w:val="28"/>
          <w:lang w:eastAsia="en-US"/>
        </w:rPr>
      </w:pPr>
    </w:p>
    <w:p w:rsidR="00371BBE" w:rsidRDefault="00B447E9" w:rsidP="00371BBE">
      <w:pPr>
        <w:ind w:left="0" w:right="-84" w:firstLine="0"/>
        <w:jc w:val="both"/>
        <w:rPr>
          <w:sz w:val="28"/>
        </w:rPr>
      </w:pPr>
      <w:r>
        <w:rPr>
          <w:sz w:val="28"/>
        </w:rPr>
        <w:t xml:space="preserve">    </w:t>
      </w:r>
      <w:r w:rsidR="00286C0E">
        <w:rPr>
          <w:sz w:val="28"/>
        </w:rPr>
        <w:t>Глава</w:t>
      </w:r>
      <w:r w:rsidR="00371BBE">
        <w:rPr>
          <w:sz w:val="28"/>
        </w:rPr>
        <w:t xml:space="preserve"> Администрации</w:t>
      </w:r>
    </w:p>
    <w:p w:rsidR="00371BBE" w:rsidRDefault="00371BBE" w:rsidP="00371BBE">
      <w:pPr>
        <w:ind w:right="-84" w:firstLine="0"/>
        <w:jc w:val="both"/>
        <w:rPr>
          <w:sz w:val="28"/>
        </w:rPr>
      </w:pPr>
      <w:r>
        <w:rPr>
          <w:sz w:val="28"/>
        </w:rPr>
        <w:t xml:space="preserve">Кутейниковского сельского поселения                                  </w:t>
      </w:r>
      <w:r w:rsidR="00286C0E">
        <w:rPr>
          <w:sz w:val="28"/>
        </w:rPr>
        <w:t xml:space="preserve">               </w:t>
      </w:r>
      <w:r>
        <w:rPr>
          <w:sz w:val="28"/>
        </w:rPr>
        <w:t xml:space="preserve"> </w:t>
      </w:r>
      <w:r w:rsidR="00286C0E">
        <w:rPr>
          <w:sz w:val="28"/>
        </w:rPr>
        <w:t>А.П.Щука</w:t>
      </w:r>
    </w:p>
    <w:p w:rsidR="00032809" w:rsidRDefault="00032809" w:rsidP="00371BBE">
      <w:pPr>
        <w:ind w:left="0" w:right="-84" w:firstLine="0"/>
        <w:jc w:val="both"/>
        <w:rPr>
          <w:sz w:val="28"/>
        </w:rPr>
      </w:pPr>
    </w:p>
    <w:p w:rsidR="00D82BBB" w:rsidRDefault="00D82BBB" w:rsidP="00A075C1">
      <w:pPr>
        <w:ind w:left="440" w:right="-84"/>
        <w:jc w:val="both"/>
        <w:rPr>
          <w:sz w:val="28"/>
        </w:rPr>
      </w:pPr>
    </w:p>
    <w:p w:rsidR="00D82BBB" w:rsidRPr="00D82BBB" w:rsidRDefault="00371BBE" w:rsidP="00371BBE">
      <w:pPr>
        <w:ind w:left="0" w:right="-8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82BBB" w:rsidRPr="00D82BBB">
        <w:rPr>
          <w:sz w:val="22"/>
          <w:szCs w:val="22"/>
        </w:rPr>
        <w:t xml:space="preserve">Распоряжение вносит </w:t>
      </w:r>
    </w:p>
    <w:p w:rsidR="00D82BBB" w:rsidRPr="00D82BBB" w:rsidRDefault="00371BBE" w:rsidP="00371BBE">
      <w:pPr>
        <w:ind w:left="0" w:right="-8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82BBB" w:rsidRPr="00D82BBB">
        <w:rPr>
          <w:sz w:val="22"/>
          <w:szCs w:val="22"/>
        </w:rPr>
        <w:t>сектор экономики и финансов</w:t>
      </w:r>
    </w:p>
    <w:p w:rsidR="00D82BBB" w:rsidRDefault="00D82BBB" w:rsidP="00A075C1">
      <w:pPr>
        <w:ind w:left="440" w:right="-84"/>
        <w:jc w:val="both"/>
        <w:rPr>
          <w:sz w:val="28"/>
        </w:rPr>
      </w:pPr>
    </w:p>
    <w:p w:rsidR="004116A0" w:rsidRDefault="004116A0">
      <w:pPr>
        <w:ind w:left="440"/>
        <w:rPr>
          <w:sz w:val="28"/>
        </w:rPr>
      </w:pPr>
    </w:p>
    <w:p w:rsidR="00604123" w:rsidRDefault="00604123" w:rsidP="003C2C88">
      <w:pPr>
        <w:pageBreakBefore/>
        <w:autoSpaceDE w:val="0"/>
        <w:autoSpaceDN w:val="0"/>
        <w:adjustRightInd w:val="0"/>
        <w:ind w:left="6237"/>
        <w:rPr>
          <w:rFonts w:eastAsia="Calibri"/>
          <w:sz w:val="28"/>
          <w:szCs w:val="28"/>
          <w:lang w:eastAsia="en-US"/>
        </w:rPr>
        <w:sectPr w:rsidR="00604123" w:rsidSect="00A075C1">
          <w:pgSz w:w="11906" w:h="16838"/>
          <w:pgMar w:top="567" w:right="707" w:bottom="907" w:left="1077" w:header="709" w:footer="709" w:gutter="0"/>
          <w:cols w:space="708"/>
          <w:docGrid w:linePitch="360"/>
        </w:sectPr>
      </w:pPr>
    </w:p>
    <w:p w:rsidR="003C2C88" w:rsidRPr="00A32967" w:rsidRDefault="003C2C88" w:rsidP="00604123">
      <w:pPr>
        <w:pageBreakBefore/>
        <w:autoSpaceDE w:val="0"/>
        <w:autoSpaceDN w:val="0"/>
        <w:adjustRightInd w:val="0"/>
        <w:ind w:left="6237"/>
        <w:jc w:val="right"/>
        <w:rPr>
          <w:rFonts w:eastAsia="Calibri"/>
          <w:lang w:eastAsia="en-US"/>
        </w:rPr>
      </w:pPr>
      <w:r w:rsidRPr="00A32967">
        <w:rPr>
          <w:rFonts w:eastAsia="Calibri"/>
          <w:lang w:eastAsia="en-US"/>
        </w:rPr>
        <w:lastRenderedPageBreak/>
        <w:t>Приложение</w:t>
      </w:r>
    </w:p>
    <w:p w:rsidR="003C2C88" w:rsidRPr="00A32967" w:rsidRDefault="003C2C88" w:rsidP="00604123">
      <w:pPr>
        <w:autoSpaceDE w:val="0"/>
        <w:autoSpaceDN w:val="0"/>
        <w:adjustRightInd w:val="0"/>
        <w:ind w:left="6237"/>
        <w:jc w:val="right"/>
        <w:rPr>
          <w:rFonts w:eastAsia="Calibri"/>
          <w:lang w:eastAsia="en-US"/>
        </w:rPr>
      </w:pPr>
      <w:r w:rsidRPr="00A32967">
        <w:rPr>
          <w:rFonts w:eastAsia="Calibri"/>
          <w:lang w:eastAsia="en-US"/>
        </w:rPr>
        <w:t>к распоряжению</w:t>
      </w:r>
    </w:p>
    <w:p w:rsidR="003C2C88" w:rsidRPr="00A32967" w:rsidRDefault="003C2C88" w:rsidP="00604123">
      <w:pPr>
        <w:autoSpaceDE w:val="0"/>
        <w:autoSpaceDN w:val="0"/>
        <w:adjustRightInd w:val="0"/>
        <w:ind w:left="6237"/>
        <w:jc w:val="right"/>
        <w:rPr>
          <w:rFonts w:eastAsia="Calibri"/>
          <w:lang w:eastAsia="en-US"/>
        </w:rPr>
      </w:pPr>
      <w:r w:rsidRPr="00A32967">
        <w:rPr>
          <w:rFonts w:eastAsia="Calibri"/>
          <w:lang w:eastAsia="en-US"/>
        </w:rPr>
        <w:t>Администрации</w:t>
      </w:r>
    </w:p>
    <w:p w:rsidR="003C2C88" w:rsidRPr="00A32967" w:rsidRDefault="003C2C88" w:rsidP="00604123">
      <w:pPr>
        <w:autoSpaceDE w:val="0"/>
        <w:autoSpaceDN w:val="0"/>
        <w:adjustRightInd w:val="0"/>
        <w:ind w:left="6237"/>
        <w:jc w:val="right"/>
        <w:rPr>
          <w:rFonts w:eastAsia="Calibri"/>
          <w:lang w:eastAsia="en-US"/>
        </w:rPr>
      </w:pPr>
      <w:r w:rsidRPr="00A32967">
        <w:rPr>
          <w:rFonts w:eastAsia="Calibri"/>
          <w:lang w:eastAsia="en-US"/>
        </w:rPr>
        <w:t>Кутейниковского сел</w:t>
      </w:r>
      <w:r w:rsidRPr="00A32967">
        <w:rPr>
          <w:rFonts w:eastAsia="Calibri"/>
          <w:lang w:eastAsia="en-US"/>
        </w:rPr>
        <w:t>ь</w:t>
      </w:r>
      <w:r w:rsidRPr="00A32967">
        <w:rPr>
          <w:rFonts w:eastAsia="Calibri"/>
          <w:lang w:eastAsia="en-US"/>
        </w:rPr>
        <w:t>ского поселения</w:t>
      </w:r>
    </w:p>
    <w:p w:rsidR="003C2C88" w:rsidRPr="00A32967" w:rsidRDefault="003C2C88" w:rsidP="00604123">
      <w:pPr>
        <w:autoSpaceDE w:val="0"/>
        <w:autoSpaceDN w:val="0"/>
        <w:adjustRightInd w:val="0"/>
        <w:ind w:left="6237"/>
        <w:jc w:val="right"/>
        <w:rPr>
          <w:rFonts w:eastAsia="Calibri"/>
          <w:lang w:eastAsia="en-US"/>
        </w:rPr>
      </w:pPr>
      <w:r w:rsidRPr="00371BBE">
        <w:rPr>
          <w:rFonts w:eastAsia="Calibri"/>
          <w:lang w:eastAsia="en-US"/>
        </w:rPr>
        <w:t xml:space="preserve">от </w:t>
      </w:r>
      <w:r w:rsidR="004D0B2D">
        <w:rPr>
          <w:rFonts w:eastAsia="Calibri"/>
          <w:lang w:eastAsia="en-US"/>
        </w:rPr>
        <w:t>13</w:t>
      </w:r>
      <w:r w:rsidR="00DF5EFD" w:rsidRPr="00371BBE">
        <w:rPr>
          <w:rFonts w:eastAsia="Calibri"/>
          <w:lang w:eastAsia="en-US"/>
        </w:rPr>
        <w:t>.</w:t>
      </w:r>
      <w:r w:rsidR="004D0B2D">
        <w:rPr>
          <w:rFonts w:eastAsia="Calibri"/>
          <w:lang w:eastAsia="en-US"/>
        </w:rPr>
        <w:t>10</w:t>
      </w:r>
      <w:r w:rsidR="00DF5EFD" w:rsidRPr="00371BBE">
        <w:rPr>
          <w:rFonts w:eastAsia="Calibri"/>
          <w:lang w:eastAsia="en-US"/>
        </w:rPr>
        <w:t>.20</w:t>
      </w:r>
      <w:r w:rsidR="00371BBE" w:rsidRPr="00371BBE">
        <w:rPr>
          <w:rFonts w:eastAsia="Calibri"/>
          <w:lang w:eastAsia="en-US"/>
        </w:rPr>
        <w:t>2</w:t>
      </w:r>
      <w:r w:rsidR="00962996">
        <w:rPr>
          <w:rFonts w:eastAsia="Calibri"/>
          <w:lang w:eastAsia="en-US"/>
        </w:rPr>
        <w:t>3</w:t>
      </w:r>
      <w:r w:rsidRPr="00371BBE">
        <w:rPr>
          <w:rFonts w:eastAsia="Calibri"/>
          <w:lang w:eastAsia="en-US"/>
        </w:rPr>
        <w:t xml:space="preserve"> № </w:t>
      </w:r>
      <w:r w:rsidR="004D0B2D">
        <w:rPr>
          <w:rFonts w:eastAsia="Calibri"/>
          <w:lang w:eastAsia="en-US"/>
        </w:rPr>
        <w:t>49</w:t>
      </w:r>
    </w:p>
    <w:p w:rsidR="009C4D18" w:rsidRPr="009C4D18" w:rsidRDefault="009C4D18" w:rsidP="009C4D18">
      <w:pPr>
        <w:widowControl w:val="0"/>
        <w:autoSpaceDE w:val="0"/>
        <w:autoSpaceDN w:val="0"/>
        <w:adjustRightInd w:val="0"/>
        <w:ind w:left="0" w:firstLine="0"/>
      </w:pPr>
      <w:r w:rsidRPr="009C4D18">
        <w:t>ОТЧЕТ</w:t>
      </w:r>
    </w:p>
    <w:p w:rsidR="009C4D18" w:rsidRPr="009C4D18" w:rsidRDefault="009C4D18" w:rsidP="009C4D18">
      <w:pPr>
        <w:widowControl w:val="0"/>
        <w:autoSpaceDE w:val="0"/>
        <w:autoSpaceDN w:val="0"/>
        <w:adjustRightInd w:val="0"/>
        <w:ind w:left="0" w:firstLine="0"/>
      </w:pPr>
      <w:r w:rsidRPr="009C4D18">
        <w:t xml:space="preserve">об исполнении плана реализации муниципальной программы «Экономическое </w:t>
      </w:r>
      <w:proofErr w:type="gramStart"/>
      <w:r w:rsidRPr="009C4D18">
        <w:t>развитие  и</w:t>
      </w:r>
      <w:proofErr w:type="gramEnd"/>
      <w:r w:rsidRPr="009C4D18">
        <w:t xml:space="preserve"> инновационная экономика» </w:t>
      </w:r>
    </w:p>
    <w:p w:rsidR="009C4D18" w:rsidRPr="009C4D18" w:rsidRDefault="009C4D18" w:rsidP="009C4D18">
      <w:pPr>
        <w:widowControl w:val="0"/>
        <w:autoSpaceDE w:val="0"/>
        <w:autoSpaceDN w:val="0"/>
        <w:adjustRightInd w:val="0"/>
        <w:ind w:left="0" w:firstLine="0"/>
      </w:pPr>
      <w:r w:rsidRPr="009C4D18">
        <w:t xml:space="preserve"> </w:t>
      </w:r>
      <w:r w:rsidR="00A83192" w:rsidRPr="00A83192">
        <w:t xml:space="preserve">за </w:t>
      </w:r>
      <w:r w:rsidR="004D0B2D">
        <w:t>9 месяцев</w:t>
      </w:r>
      <w:r w:rsidR="00A83192" w:rsidRPr="00A83192">
        <w:t xml:space="preserve"> 20</w:t>
      </w:r>
      <w:r w:rsidR="002E7A3B">
        <w:t>2</w:t>
      </w:r>
      <w:r w:rsidR="00962996">
        <w:t xml:space="preserve">3 </w:t>
      </w:r>
      <w:r w:rsidR="00A83192" w:rsidRPr="00A83192">
        <w:t xml:space="preserve">года     </w:t>
      </w:r>
    </w:p>
    <w:tbl>
      <w:tblPr>
        <w:tblW w:w="1573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2126"/>
        <w:gridCol w:w="1985"/>
        <w:gridCol w:w="2693"/>
        <w:gridCol w:w="1559"/>
        <w:gridCol w:w="1276"/>
        <w:gridCol w:w="1276"/>
        <w:gridCol w:w="1276"/>
        <w:gridCol w:w="1134"/>
        <w:gridCol w:w="1701"/>
      </w:tblGrid>
      <w:tr w:rsidR="009C4D18" w:rsidRPr="009C4D18" w:rsidTr="000F39BC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Номер и наимен</w:t>
            </w:r>
            <w:r w:rsidRPr="009C4D18">
              <w:t>о</w:t>
            </w:r>
            <w:r w:rsidRPr="009C4D18">
              <w:t>вание</w:t>
            </w:r>
          </w:p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hyperlink w:anchor="Par1127" w:history="1">
              <w:r w:rsidRPr="009C4D18">
                <w:t>&lt;4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 xml:space="preserve">Ответственный </w:t>
            </w:r>
            <w:r w:rsidRPr="009C4D18">
              <w:br/>
              <w:t xml:space="preserve"> исполнитель, сои</w:t>
            </w:r>
            <w:r w:rsidRPr="009C4D18">
              <w:t>с</w:t>
            </w:r>
            <w:r w:rsidRPr="009C4D18">
              <w:t>полнитель, участник</w:t>
            </w:r>
            <w:r w:rsidRPr="009C4D18">
              <w:br/>
              <w:t xml:space="preserve">(должность/ ФИО) </w:t>
            </w:r>
            <w:hyperlink w:anchor="Par1127" w:history="1">
              <w:r w:rsidRPr="009C4D18">
                <w:t>&lt;1&gt;</w:t>
              </w:r>
            </w:hyperlink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 xml:space="preserve">Результат </w:t>
            </w:r>
          </w:p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реализации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Фа</w:t>
            </w:r>
            <w:r w:rsidR="00A32967">
              <w:t>кти</w:t>
            </w:r>
            <w:r w:rsidRPr="009C4D18">
              <w:t>ч</w:t>
            </w:r>
            <w:r w:rsidRPr="009C4D18">
              <w:t>е</w:t>
            </w:r>
            <w:r w:rsidRPr="009C4D18">
              <w:t>ская д</w:t>
            </w:r>
            <w:r w:rsidRPr="009C4D18">
              <w:t>а</w:t>
            </w:r>
            <w:r w:rsidR="00A32967">
              <w:t>та начала</w:t>
            </w:r>
            <w:r w:rsidR="00A32967">
              <w:br/>
              <w:t>реали</w:t>
            </w:r>
            <w:r w:rsidRPr="009C4D18">
              <w:t>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Фактич</w:t>
            </w:r>
            <w:r w:rsidRPr="009C4D18">
              <w:t>е</w:t>
            </w:r>
            <w:r w:rsidRPr="009C4D18">
              <w:t>ская дата оконч</w:t>
            </w:r>
            <w:r w:rsidRPr="009C4D18">
              <w:t>а</w:t>
            </w:r>
            <w:r w:rsidRPr="009C4D18">
              <w:t>ния</w:t>
            </w:r>
            <w:r w:rsidRPr="009C4D18">
              <w:br/>
              <w:t>реализ</w:t>
            </w:r>
            <w:r w:rsidRPr="009C4D18">
              <w:t>а</w:t>
            </w:r>
            <w:r w:rsidRPr="009C4D18">
              <w:t xml:space="preserve">ции, </w:t>
            </w:r>
            <w:r w:rsidRPr="009C4D18">
              <w:br/>
              <w:t>наступл</w:t>
            </w:r>
            <w:r w:rsidRPr="009C4D18">
              <w:t>е</w:t>
            </w:r>
            <w:r w:rsidRPr="009C4D18">
              <w:t xml:space="preserve">ния </w:t>
            </w:r>
            <w:r w:rsidRPr="009C4D18">
              <w:br/>
              <w:t>контрол</w:t>
            </w:r>
            <w:r w:rsidRPr="009C4D18">
              <w:t>ь</w:t>
            </w:r>
            <w:r w:rsidRPr="009C4D18">
              <w:t xml:space="preserve">ного </w:t>
            </w:r>
            <w:r w:rsidRPr="009C4D18">
              <w:br/>
              <w:t>событ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Расходы бюджетных средств на реализацию муниципальной пр</w:t>
            </w:r>
            <w:r w:rsidRPr="009C4D18">
              <w:t>о</w:t>
            </w:r>
            <w:r w:rsidRPr="009C4D18">
              <w:t>гра</w:t>
            </w:r>
            <w:r w:rsidRPr="009C4D18">
              <w:t>м</w:t>
            </w:r>
            <w:r w:rsidRPr="009C4D18">
              <w:t>мы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Объемы н</w:t>
            </w:r>
            <w:r w:rsidRPr="009C4D18">
              <w:t>е</w:t>
            </w:r>
            <w:r w:rsidRPr="009C4D18">
              <w:t>освоенных средств и пр</w:t>
            </w:r>
            <w:r w:rsidRPr="009C4D18">
              <w:t>и</w:t>
            </w:r>
            <w:r w:rsidRPr="009C4D18">
              <w:t>чины их не осво</w:t>
            </w:r>
            <w:r w:rsidRPr="009C4D18">
              <w:t>е</w:t>
            </w:r>
            <w:r w:rsidRPr="009C4D18">
              <w:t>ния</w:t>
            </w:r>
          </w:p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hyperlink w:anchor="Par1127" w:history="1">
              <w:r w:rsidRPr="009C4D18">
                <w:t>&lt;2&gt;</w:t>
              </w:r>
            </w:hyperlink>
          </w:p>
        </w:tc>
      </w:tr>
      <w:tr w:rsidR="009C4D18" w:rsidRPr="009C4D18" w:rsidTr="000F39BC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пред</w:t>
            </w:r>
            <w:r w:rsidRPr="009C4D18">
              <w:t>у</w:t>
            </w:r>
            <w:r w:rsidRPr="009C4D18">
              <w:t>смотрено</w:t>
            </w:r>
          </w:p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муниц</w:t>
            </w:r>
            <w:r w:rsidRPr="009C4D18">
              <w:t>и</w:t>
            </w:r>
            <w:r w:rsidRPr="009C4D18">
              <w:t>пальной програ</w:t>
            </w:r>
            <w:r w:rsidRPr="009C4D18">
              <w:t>м</w:t>
            </w:r>
            <w:r w:rsidRPr="009C4D18">
              <w:t>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пред</w:t>
            </w:r>
            <w:r w:rsidRPr="009C4D18">
              <w:t>у</w:t>
            </w:r>
            <w:r w:rsidRPr="009C4D18">
              <w:t>смотрено сводной бюдже</w:t>
            </w:r>
            <w:r w:rsidRPr="009C4D18">
              <w:t>т</w:t>
            </w:r>
            <w:r w:rsidRPr="009C4D18">
              <w:t>ной ро</w:t>
            </w:r>
            <w:r w:rsidRPr="009C4D18">
              <w:t>с</w:t>
            </w:r>
            <w:r w:rsidRPr="009C4D18">
              <w:t>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факт на отче</w:t>
            </w:r>
            <w:r w:rsidRPr="009C4D18">
              <w:t>т</w:t>
            </w:r>
            <w:r w:rsidRPr="009C4D18">
              <w:t>ную д</w:t>
            </w:r>
            <w:r w:rsidRPr="009C4D18">
              <w:t>а</w:t>
            </w:r>
            <w:r w:rsidRPr="009C4D18">
              <w:t xml:space="preserve">ту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</w:tc>
      </w:tr>
      <w:tr w:rsidR="009C4D18" w:rsidRPr="009C4D18" w:rsidTr="000F3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1</w:t>
            </w:r>
          </w:p>
        </w:tc>
        <w:tc>
          <w:tcPr>
            <w:tcW w:w="2126" w:type="dxa"/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2</w:t>
            </w:r>
          </w:p>
        </w:tc>
        <w:tc>
          <w:tcPr>
            <w:tcW w:w="1985" w:type="dxa"/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3</w:t>
            </w:r>
          </w:p>
        </w:tc>
        <w:tc>
          <w:tcPr>
            <w:tcW w:w="2693" w:type="dxa"/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4</w:t>
            </w:r>
          </w:p>
        </w:tc>
        <w:tc>
          <w:tcPr>
            <w:tcW w:w="1559" w:type="dxa"/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5</w:t>
            </w:r>
          </w:p>
        </w:tc>
        <w:tc>
          <w:tcPr>
            <w:tcW w:w="1276" w:type="dxa"/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6</w:t>
            </w:r>
          </w:p>
        </w:tc>
        <w:tc>
          <w:tcPr>
            <w:tcW w:w="1276" w:type="dxa"/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7</w:t>
            </w:r>
          </w:p>
        </w:tc>
        <w:tc>
          <w:tcPr>
            <w:tcW w:w="1276" w:type="dxa"/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8</w:t>
            </w:r>
          </w:p>
        </w:tc>
        <w:tc>
          <w:tcPr>
            <w:tcW w:w="1134" w:type="dxa"/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9</w:t>
            </w:r>
          </w:p>
        </w:tc>
        <w:tc>
          <w:tcPr>
            <w:tcW w:w="1701" w:type="dxa"/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10</w:t>
            </w:r>
          </w:p>
        </w:tc>
      </w:tr>
      <w:tr w:rsidR="009C4D18" w:rsidRPr="009C4D18" w:rsidTr="000F3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9C4D18" w:rsidRPr="009C4D18" w:rsidRDefault="009C4D18" w:rsidP="005E2E5D">
            <w:pPr>
              <w:ind w:left="0" w:firstLine="0"/>
              <w:jc w:val="left"/>
            </w:pPr>
            <w:r w:rsidRPr="009C4D18">
              <w:t>1.</w:t>
            </w:r>
          </w:p>
        </w:tc>
        <w:tc>
          <w:tcPr>
            <w:tcW w:w="2126" w:type="dxa"/>
          </w:tcPr>
          <w:p w:rsidR="00A32967" w:rsidRDefault="009C4D18" w:rsidP="005E2E5D">
            <w:pPr>
              <w:ind w:left="0" w:firstLine="0"/>
              <w:jc w:val="left"/>
            </w:pPr>
            <w:r w:rsidRPr="009C4D18">
              <w:t xml:space="preserve">Подпрограмма   1 </w:t>
            </w:r>
          </w:p>
          <w:p w:rsidR="009C4D18" w:rsidRPr="009C4D18" w:rsidRDefault="009C4D18" w:rsidP="005E2E5D">
            <w:pPr>
              <w:ind w:left="0" w:firstLine="0"/>
              <w:jc w:val="left"/>
            </w:pPr>
            <w:r w:rsidRPr="009C4D18">
              <w:t>«Создание благ</w:t>
            </w:r>
            <w:r w:rsidRPr="009C4D18">
              <w:t>о</w:t>
            </w:r>
            <w:r w:rsidRPr="009C4D18">
              <w:t>прия</w:t>
            </w:r>
            <w:r w:rsidRPr="009C4D18">
              <w:t>т</w:t>
            </w:r>
            <w:r w:rsidRPr="009C4D18">
              <w:t>ных условий для привл</w:t>
            </w:r>
            <w:r w:rsidRPr="009C4D18">
              <w:t>е</w:t>
            </w:r>
            <w:r w:rsidRPr="009C4D18">
              <w:t>чения инвестиций в К</w:t>
            </w:r>
            <w:r w:rsidRPr="009C4D18">
              <w:t>у</w:t>
            </w:r>
            <w:r w:rsidRPr="009C4D18">
              <w:t>тейниковском сельском посе</w:t>
            </w:r>
            <w:r w:rsidR="005E2E5D">
              <w:t>л</w:t>
            </w:r>
            <w:r w:rsidR="005E2E5D">
              <w:t>е</w:t>
            </w:r>
            <w:r w:rsidR="005E2E5D">
              <w:t>нии»</w:t>
            </w:r>
          </w:p>
        </w:tc>
        <w:tc>
          <w:tcPr>
            <w:tcW w:w="1985" w:type="dxa"/>
          </w:tcPr>
          <w:p w:rsidR="009C4D18" w:rsidRPr="009C4D18" w:rsidRDefault="00F42A56" w:rsidP="005E2E5D">
            <w:pPr>
              <w:ind w:left="0" w:firstLine="0"/>
              <w:jc w:val="left"/>
            </w:pPr>
            <w:r w:rsidRPr="00F42A56">
              <w:t>Ведущий спец</w:t>
            </w:r>
            <w:r w:rsidRPr="00F42A56">
              <w:t>и</w:t>
            </w:r>
            <w:r w:rsidRPr="00F42A56">
              <w:t>алист (по экон</w:t>
            </w:r>
            <w:r w:rsidRPr="00F42A56">
              <w:t>о</w:t>
            </w:r>
            <w:r w:rsidRPr="00F42A56">
              <w:t>мике) -                 Ге</w:t>
            </w:r>
            <w:r w:rsidRPr="00F42A56">
              <w:t>т</w:t>
            </w:r>
            <w:r w:rsidRPr="00F42A56">
              <w:t>манская Е.А.</w:t>
            </w:r>
          </w:p>
        </w:tc>
        <w:tc>
          <w:tcPr>
            <w:tcW w:w="2693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X</w:t>
            </w:r>
          </w:p>
        </w:tc>
        <w:tc>
          <w:tcPr>
            <w:tcW w:w="1559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X</w:t>
            </w:r>
          </w:p>
        </w:tc>
        <w:tc>
          <w:tcPr>
            <w:tcW w:w="1276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X</w:t>
            </w:r>
          </w:p>
        </w:tc>
        <w:tc>
          <w:tcPr>
            <w:tcW w:w="1276" w:type="dxa"/>
          </w:tcPr>
          <w:p w:rsidR="009C4D18" w:rsidRPr="009C4D18" w:rsidRDefault="004023D6" w:rsidP="005E2E5D">
            <w:pPr>
              <w:ind w:left="0" w:firstLine="0"/>
            </w:pPr>
            <w:r>
              <w:t>0,5</w:t>
            </w:r>
          </w:p>
        </w:tc>
        <w:tc>
          <w:tcPr>
            <w:tcW w:w="1276" w:type="dxa"/>
          </w:tcPr>
          <w:p w:rsidR="009C4D18" w:rsidRPr="009C4D18" w:rsidRDefault="004023D6" w:rsidP="005E2E5D">
            <w:pPr>
              <w:ind w:left="0" w:firstLine="0"/>
            </w:pPr>
            <w:r>
              <w:t>0,5</w:t>
            </w:r>
          </w:p>
        </w:tc>
        <w:tc>
          <w:tcPr>
            <w:tcW w:w="1134" w:type="dxa"/>
          </w:tcPr>
          <w:p w:rsidR="009C4D18" w:rsidRPr="009C4D18" w:rsidRDefault="004D0B2D" w:rsidP="00286C0E">
            <w:pPr>
              <w:ind w:left="0" w:firstLine="0"/>
            </w:pPr>
            <w:r>
              <w:t>0,5</w:t>
            </w:r>
          </w:p>
        </w:tc>
        <w:tc>
          <w:tcPr>
            <w:tcW w:w="1701" w:type="dxa"/>
          </w:tcPr>
          <w:p w:rsidR="009C4D18" w:rsidRPr="009C4D18" w:rsidRDefault="004D0B2D" w:rsidP="00286C0E">
            <w:pPr>
              <w:ind w:left="0" w:firstLine="0"/>
              <w:jc w:val="left"/>
            </w:pPr>
            <w:r>
              <w:t xml:space="preserve">          -</w:t>
            </w:r>
            <w:r w:rsidR="00286C0E" w:rsidRPr="00286C0E">
              <w:t>.</w:t>
            </w:r>
          </w:p>
        </w:tc>
      </w:tr>
      <w:tr w:rsidR="009C4D18" w:rsidRPr="009C4D18" w:rsidTr="000F3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9C4D18" w:rsidRPr="009C4D18" w:rsidRDefault="009C4D18" w:rsidP="005E2E5D">
            <w:pPr>
              <w:ind w:left="0" w:firstLine="0"/>
              <w:jc w:val="left"/>
            </w:pPr>
            <w:r w:rsidRPr="009C4D18">
              <w:t>1.1.</w:t>
            </w:r>
          </w:p>
        </w:tc>
        <w:tc>
          <w:tcPr>
            <w:tcW w:w="2126" w:type="dxa"/>
          </w:tcPr>
          <w:p w:rsidR="009C4D18" w:rsidRPr="009C4D18" w:rsidRDefault="009C4D18" w:rsidP="005E2E5D">
            <w:pPr>
              <w:ind w:left="0" w:firstLine="0"/>
              <w:jc w:val="left"/>
            </w:pPr>
            <w:r w:rsidRPr="009C4D18">
              <w:t xml:space="preserve">  Основное мер</w:t>
            </w:r>
            <w:r w:rsidRPr="009C4D18">
              <w:t>о</w:t>
            </w:r>
            <w:r w:rsidRPr="009C4D18">
              <w:t>приятие: привл</w:t>
            </w:r>
            <w:r w:rsidRPr="009C4D18">
              <w:t>е</w:t>
            </w:r>
            <w:r w:rsidRPr="009C4D18">
              <w:t>чение инвесторов и сопровождение инвестиц</w:t>
            </w:r>
            <w:r w:rsidRPr="009C4D18">
              <w:t>и</w:t>
            </w:r>
            <w:r w:rsidRPr="009C4D18">
              <w:t>онных проектов</w:t>
            </w:r>
          </w:p>
        </w:tc>
        <w:tc>
          <w:tcPr>
            <w:tcW w:w="1985" w:type="dxa"/>
          </w:tcPr>
          <w:p w:rsidR="009C4D18" w:rsidRPr="009C4D18" w:rsidRDefault="00F42A56" w:rsidP="005E2E5D">
            <w:pPr>
              <w:ind w:left="0" w:firstLine="0"/>
              <w:jc w:val="left"/>
            </w:pPr>
            <w:r w:rsidRPr="00F42A56">
              <w:t>Ведущий спец</w:t>
            </w:r>
            <w:r w:rsidRPr="00F42A56">
              <w:t>и</w:t>
            </w:r>
            <w:r w:rsidRPr="00F42A56">
              <w:t>алист (по экон</w:t>
            </w:r>
            <w:r w:rsidRPr="00F42A56">
              <w:t>о</w:t>
            </w:r>
            <w:r w:rsidRPr="00F42A56">
              <w:t>мике) -                 Ге</w:t>
            </w:r>
            <w:r w:rsidRPr="00F42A56">
              <w:t>т</w:t>
            </w:r>
            <w:r w:rsidRPr="00F42A56">
              <w:t>манская Е.А.</w:t>
            </w:r>
          </w:p>
        </w:tc>
        <w:tc>
          <w:tcPr>
            <w:tcW w:w="2693" w:type="dxa"/>
          </w:tcPr>
          <w:p w:rsidR="009C4D18" w:rsidRPr="009C4D18" w:rsidRDefault="009C4D18" w:rsidP="005E2E5D">
            <w:pPr>
              <w:ind w:left="0" w:firstLine="0"/>
              <w:jc w:val="left"/>
            </w:pPr>
            <w:r w:rsidRPr="009C4D18">
              <w:t>организация сопрово</w:t>
            </w:r>
            <w:r w:rsidRPr="009C4D18">
              <w:t>ж</w:t>
            </w:r>
            <w:r w:rsidRPr="009C4D18">
              <w:t>дения и мониторинг и</w:t>
            </w:r>
            <w:r w:rsidRPr="009C4D18">
              <w:t>н</w:t>
            </w:r>
            <w:r w:rsidRPr="009C4D18">
              <w:t>вестиционных пр</w:t>
            </w:r>
            <w:r w:rsidRPr="009C4D18">
              <w:t>о</w:t>
            </w:r>
            <w:r w:rsidRPr="009C4D18">
              <w:t>ектов, имеющих социал</w:t>
            </w:r>
            <w:r w:rsidRPr="009C4D18">
              <w:t>ь</w:t>
            </w:r>
            <w:r w:rsidRPr="009C4D18">
              <w:t>но-экономическое значение для развития Кутейн</w:t>
            </w:r>
            <w:r w:rsidRPr="009C4D18">
              <w:t>и</w:t>
            </w:r>
            <w:r w:rsidRPr="009C4D18">
              <w:t>ковского сельского п</w:t>
            </w:r>
            <w:r w:rsidRPr="009C4D18">
              <w:t>о</w:t>
            </w:r>
            <w:r w:rsidRPr="009C4D18">
              <w:t>селения;</w:t>
            </w:r>
          </w:p>
        </w:tc>
        <w:tc>
          <w:tcPr>
            <w:tcW w:w="1559" w:type="dxa"/>
          </w:tcPr>
          <w:p w:rsidR="009C4D18" w:rsidRPr="00371BBE" w:rsidRDefault="009C4D18" w:rsidP="0096299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371BBE">
              <w:t>01.01.20</w:t>
            </w:r>
            <w:r w:rsidR="002E7A3B" w:rsidRPr="00371BBE">
              <w:t>2</w:t>
            </w:r>
            <w:r w:rsidR="00962996">
              <w:t>3</w:t>
            </w:r>
          </w:p>
        </w:tc>
        <w:tc>
          <w:tcPr>
            <w:tcW w:w="1276" w:type="dxa"/>
          </w:tcPr>
          <w:p w:rsidR="009C4D18" w:rsidRPr="00371BBE" w:rsidRDefault="000254C7" w:rsidP="00962996">
            <w:pPr>
              <w:widowControl w:val="0"/>
              <w:autoSpaceDE w:val="0"/>
              <w:autoSpaceDN w:val="0"/>
              <w:adjustRightInd w:val="0"/>
              <w:ind w:left="0" w:hanging="67"/>
            </w:pPr>
            <w:r w:rsidRPr="00371BBE">
              <w:t>31.12.20</w:t>
            </w:r>
            <w:r w:rsidR="002E7A3B" w:rsidRPr="00371BBE">
              <w:t>2</w:t>
            </w:r>
            <w:r w:rsidR="00962996">
              <w:t>3</w:t>
            </w:r>
          </w:p>
        </w:tc>
        <w:tc>
          <w:tcPr>
            <w:tcW w:w="1276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9C4D18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9C4D18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9C4D18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-</w:t>
            </w:r>
          </w:p>
        </w:tc>
      </w:tr>
      <w:tr w:rsidR="009C4D18" w:rsidRPr="009C4D18" w:rsidTr="000F3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9C4D18" w:rsidRPr="009C4D18" w:rsidRDefault="009C4D18" w:rsidP="005E2E5D">
            <w:pPr>
              <w:ind w:left="0" w:firstLine="0"/>
              <w:jc w:val="left"/>
            </w:pPr>
            <w:r w:rsidRPr="009C4D18">
              <w:lastRenderedPageBreak/>
              <w:t>1.2.</w:t>
            </w:r>
          </w:p>
        </w:tc>
        <w:tc>
          <w:tcPr>
            <w:tcW w:w="2126" w:type="dxa"/>
          </w:tcPr>
          <w:p w:rsidR="009C4D18" w:rsidRPr="009C4D18" w:rsidRDefault="009C4D18" w:rsidP="005E2E5D">
            <w:pPr>
              <w:ind w:left="0" w:firstLine="0"/>
              <w:jc w:val="left"/>
            </w:pPr>
            <w:r w:rsidRPr="009C4D18">
              <w:t>Основное мер</w:t>
            </w:r>
            <w:r w:rsidRPr="009C4D18">
              <w:t>о</w:t>
            </w:r>
            <w:r w:rsidRPr="009C4D18">
              <w:t>приятие: форм</w:t>
            </w:r>
            <w:r w:rsidRPr="009C4D18">
              <w:t>и</w:t>
            </w:r>
            <w:r w:rsidRPr="009C4D18">
              <w:t>рование привлек</w:t>
            </w:r>
            <w:r w:rsidRPr="009C4D18">
              <w:t>а</w:t>
            </w:r>
            <w:r w:rsidRPr="009C4D18">
              <w:t>тельного инвест</w:t>
            </w:r>
            <w:r w:rsidRPr="009C4D18">
              <w:t>и</w:t>
            </w:r>
            <w:r w:rsidRPr="009C4D18">
              <w:t>ционн</w:t>
            </w:r>
            <w:r w:rsidRPr="009C4D18">
              <w:t>о</w:t>
            </w:r>
            <w:r w:rsidRPr="009C4D18">
              <w:t>го бренда Кутейнико</w:t>
            </w:r>
            <w:r w:rsidRPr="009C4D18">
              <w:t>в</w:t>
            </w:r>
            <w:r w:rsidRPr="009C4D18">
              <w:t>ского сельского посел</w:t>
            </w:r>
            <w:r w:rsidRPr="009C4D18">
              <w:t>е</w:t>
            </w:r>
            <w:r w:rsidRPr="009C4D18">
              <w:t>ния</w:t>
            </w:r>
          </w:p>
        </w:tc>
        <w:tc>
          <w:tcPr>
            <w:tcW w:w="1985" w:type="dxa"/>
          </w:tcPr>
          <w:p w:rsidR="009C4D18" w:rsidRPr="009C4D18" w:rsidRDefault="00F42A56" w:rsidP="005E2E5D">
            <w:pPr>
              <w:ind w:left="0" w:firstLine="0"/>
              <w:jc w:val="left"/>
            </w:pPr>
            <w:r w:rsidRPr="00F42A56">
              <w:t>Ведущий спец</w:t>
            </w:r>
            <w:r w:rsidRPr="00F42A56">
              <w:t>и</w:t>
            </w:r>
            <w:r w:rsidRPr="00F42A56">
              <w:t>алист (по экон</w:t>
            </w:r>
            <w:r w:rsidRPr="00F42A56">
              <w:t>о</w:t>
            </w:r>
            <w:r w:rsidRPr="00F42A56">
              <w:t>мике) -                 Ге</w:t>
            </w:r>
            <w:r w:rsidRPr="00F42A56">
              <w:t>т</w:t>
            </w:r>
            <w:r w:rsidRPr="00F42A56">
              <w:t>манская Е.А.</w:t>
            </w:r>
          </w:p>
        </w:tc>
        <w:tc>
          <w:tcPr>
            <w:tcW w:w="2693" w:type="dxa"/>
          </w:tcPr>
          <w:p w:rsidR="009C4D18" w:rsidRPr="009C4D18" w:rsidRDefault="009C4D18" w:rsidP="005E2E5D">
            <w:pPr>
              <w:ind w:left="0" w:firstLine="0"/>
              <w:jc w:val="left"/>
            </w:pPr>
            <w:r w:rsidRPr="009C4D18">
              <w:t>повышение инвестиц</w:t>
            </w:r>
            <w:r w:rsidRPr="009C4D18">
              <w:t>и</w:t>
            </w:r>
            <w:r w:rsidRPr="009C4D18">
              <w:t>онной привлекательн</w:t>
            </w:r>
            <w:r w:rsidRPr="009C4D18">
              <w:t>о</w:t>
            </w:r>
            <w:r w:rsidRPr="009C4D18">
              <w:t>сти Кутейн</w:t>
            </w:r>
            <w:r w:rsidRPr="009C4D18">
              <w:t>и</w:t>
            </w:r>
            <w:r w:rsidRPr="009C4D18">
              <w:t>ковского сельского посел</w:t>
            </w:r>
            <w:r w:rsidRPr="009C4D18">
              <w:t>е</w:t>
            </w:r>
            <w:r w:rsidRPr="009C4D18">
              <w:t>ния, в том числе за счет пр</w:t>
            </w:r>
            <w:r w:rsidRPr="009C4D18">
              <w:t>о</w:t>
            </w:r>
            <w:r w:rsidRPr="009C4D18">
              <w:t>ведения мероприятий, направленных на ст</w:t>
            </w:r>
            <w:r w:rsidRPr="009C4D18">
              <w:t>и</w:t>
            </w:r>
            <w:r w:rsidRPr="009C4D18">
              <w:t>мулирование привлеч</w:t>
            </w:r>
            <w:r w:rsidRPr="009C4D18">
              <w:t>е</w:t>
            </w:r>
            <w:r w:rsidRPr="009C4D18">
              <w:t>ния инв</w:t>
            </w:r>
            <w:r w:rsidRPr="009C4D18">
              <w:t>е</w:t>
            </w:r>
            <w:r w:rsidRPr="009C4D18">
              <w:t>стиций</w:t>
            </w:r>
          </w:p>
        </w:tc>
        <w:tc>
          <w:tcPr>
            <w:tcW w:w="1559" w:type="dxa"/>
          </w:tcPr>
          <w:p w:rsidR="009C4D18" w:rsidRPr="009C4D18" w:rsidRDefault="009C4D18" w:rsidP="00962996">
            <w:pPr>
              <w:ind w:left="0" w:firstLine="0"/>
            </w:pPr>
            <w:r w:rsidRPr="009C4D18">
              <w:t>01.01.20</w:t>
            </w:r>
            <w:r w:rsidR="002E7A3B">
              <w:t>2</w:t>
            </w:r>
            <w:r w:rsidR="00962996">
              <w:t>3</w:t>
            </w:r>
          </w:p>
        </w:tc>
        <w:tc>
          <w:tcPr>
            <w:tcW w:w="1276" w:type="dxa"/>
          </w:tcPr>
          <w:p w:rsidR="009C4D18" w:rsidRPr="009C4D18" w:rsidRDefault="00EC7E67" w:rsidP="00962996">
            <w:pPr>
              <w:ind w:left="0" w:firstLine="0"/>
            </w:pPr>
            <w:r>
              <w:t>31.12.20</w:t>
            </w:r>
            <w:r w:rsidR="002E7A3B">
              <w:t>2</w:t>
            </w:r>
            <w:r w:rsidR="00962996">
              <w:t>3</w:t>
            </w:r>
          </w:p>
        </w:tc>
        <w:tc>
          <w:tcPr>
            <w:tcW w:w="1276" w:type="dxa"/>
          </w:tcPr>
          <w:p w:rsidR="009C4D18" w:rsidRPr="009C4D18" w:rsidRDefault="009C4D18" w:rsidP="005E2E5D">
            <w:pPr>
              <w:ind w:left="0" w:firstLine="0"/>
            </w:pPr>
            <w:r w:rsidRPr="009C4D18">
              <w:t>-</w:t>
            </w:r>
          </w:p>
        </w:tc>
        <w:tc>
          <w:tcPr>
            <w:tcW w:w="1276" w:type="dxa"/>
          </w:tcPr>
          <w:p w:rsidR="009C4D18" w:rsidRPr="009C4D18" w:rsidRDefault="009C4D18" w:rsidP="005E2E5D">
            <w:pPr>
              <w:ind w:left="0" w:firstLine="0"/>
            </w:pPr>
            <w:r w:rsidRPr="009C4D18">
              <w:t>-</w:t>
            </w:r>
          </w:p>
        </w:tc>
        <w:tc>
          <w:tcPr>
            <w:tcW w:w="1134" w:type="dxa"/>
          </w:tcPr>
          <w:p w:rsidR="009C4D18" w:rsidRPr="009C4D18" w:rsidRDefault="009C4D18" w:rsidP="005E2E5D">
            <w:pPr>
              <w:ind w:left="0" w:firstLine="0"/>
            </w:pPr>
            <w:r w:rsidRPr="009C4D18">
              <w:t>-</w:t>
            </w:r>
          </w:p>
        </w:tc>
        <w:tc>
          <w:tcPr>
            <w:tcW w:w="1701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-</w:t>
            </w:r>
          </w:p>
        </w:tc>
      </w:tr>
      <w:tr w:rsidR="009C4D18" w:rsidRPr="009C4D18" w:rsidTr="000F3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9C4D18" w:rsidRPr="009C4D18" w:rsidRDefault="009C4D18" w:rsidP="005E2E5D">
            <w:pPr>
              <w:ind w:left="0" w:firstLine="0"/>
              <w:jc w:val="left"/>
            </w:pPr>
          </w:p>
        </w:tc>
        <w:tc>
          <w:tcPr>
            <w:tcW w:w="2126" w:type="dxa"/>
          </w:tcPr>
          <w:p w:rsidR="009C4D18" w:rsidRPr="009C4D18" w:rsidRDefault="009C4D18" w:rsidP="005E2E5D">
            <w:pPr>
              <w:ind w:left="0" w:firstLine="0"/>
              <w:jc w:val="left"/>
            </w:pPr>
            <w:r w:rsidRPr="009C4D18">
              <w:t>Контрольное с</w:t>
            </w:r>
            <w:r w:rsidRPr="009C4D18">
              <w:t>о</w:t>
            </w:r>
            <w:r w:rsidRPr="009C4D18">
              <w:t>бытие муниц</w:t>
            </w:r>
            <w:r w:rsidRPr="009C4D18">
              <w:t>и</w:t>
            </w:r>
            <w:r w:rsidRPr="009C4D18">
              <w:t>пальной програ</w:t>
            </w:r>
            <w:r w:rsidRPr="009C4D18">
              <w:t>м</w:t>
            </w:r>
            <w:r w:rsidRPr="009C4D18">
              <w:t>мы 1.1.</w:t>
            </w:r>
          </w:p>
        </w:tc>
        <w:tc>
          <w:tcPr>
            <w:tcW w:w="1985" w:type="dxa"/>
          </w:tcPr>
          <w:p w:rsidR="009C4D18" w:rsidRPr="009C4D18" w:rsidRDefault="009C4D18" w:rsidP="005E2E5D">
            <w:pPr>
              <w:ind w:left="0" w:firstLine="0"/>
              <w:jc w:val="left"/>
            </w:pPr>
          </w:p>
        </w:tc>
        <w:tc>
          <w:tcPr>
            <w:tcW w:w="2693" w:type="dxa"/>
          </w:tcPr>
          <w:p w:rsidR="009C4D18" w:rsidRPr="009C4D18" w:rsidRDefault="009C4D18" w:rsidP="005E2E5D">
            <w:pPr>
              <w:ind w:left="0" w:firstLine="0"/>
              <w:jc w:val="left"/>
            </w:pPr>
          </w:p>
        </w:tc>
        <w:tc>
          <w:tcPr>
            <w:tcW w:w="1559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X</w:t>
            </w:r>
          </w:p>
        </w:tc>
        <w:tc>
          <w:tcPr>
            <w:tcW w:w="1276" w:type="dxa"/>
          </w:tcPr>
          <w:p w:rsidR="009C4D18" w:rsidRPr="009C4D18" w:rsidRDefault="00EC7E67" w:rsidP="0096299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31.12</w:t>
            </w:r>
            <w:r w:rsidR="009C4D18" w:rsidRPr="009C4D18">
              <w:t>.20</w:t>
            </w:r>
            <w:r w:rsidR="002E7A3B">
              <w:t>2</w:t>
            </w:r>
            <w:r w:rsidR="00962996">
              <w:t>3</w:t>
            </w:r>
          </w:p>
        </w:tc>
        <w:tc>
          <w:tcPr>
            <w:tcW w:w="1276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X</w:t>
            </w:r>
          </w:p>
        </w:tc>
        <w:tc>
          <w:tcPr>
            <w:tcW w:w="1276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X</w:t>
            </w:r>
          </w:p>
        </w:tc>
        <w:tc>
          <w:tcPr>
            <w:tcW w:w="1134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X</w:t>
            </w:r>
          </w:p>
        </w:tc>
        <w:tc>
          <w:tcPr>
            <w:tcW w:w="1701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X</w:t>
            </w:r>
          </w:p>
        </w:tc>
      </w:tr>
      <w:tr w:rsidR="009C4D18" w:rsidRPr="009C4D18" w:rsidTr="000F3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tblCellSpacing w:w="5" w:type="nil"/>
        </w:trPr>
        <w:tc>
          <w:tcPr>
            <w:tcW w:w="710" w:type="dxa"/>
          </w:tcPr>
          <w:p w:rsidR="009C4D18" w:rsidRPr="009C4D18" w:rsidRDefault="009C4D18" w:rsidP="005E2E5D">
            <w:pPr>
              <w:ind w:left="0" w:firstLine="0"/>
              <w:jc w:val="left"/>
            </w:pPr>
            <w:r w:rsidRPr="009C4D18">
              <w:t>2.</w:t>
            </w:r>
          </w:p>
        </w:tc>
        <w:tc>
          <w:tcPr>
            <w:tcW w:w="2126" w:type="dxa"/>
          </w:tcPr>
          <w:p w:rsidR="009C4D18" w:rsidRPr="009C4D18" w:rsidRDefault="009C4D18" w:rsidP="005E2E5D">
            <w:pPr>
              <w:ind w:left="0" w:firstLine="0"/>
              <w:jc w:val="left"/>
            </w:pPr>
            <w:r w:rsidRPr="009C4D18">
              <w:t>Подпрограмма 2 «Создание усл</w:t>
            </w:r>
            <w:r w:rsidRPr="009C4D18">
              <w:t>о</w:t>
            </w:r>
            <w:r w:rsidRPr="009C4D18">
              <w:t>вий для развития  субъектов малого и среднего пре</w:t>
            </w:r>
            <w:r w:rsidRPr="009C4D18">
              <w:t>д</w:t>
            </w:r>
            <w:r w:rsidRPr="009C4D18">
              <w:t>принимател</w:t>
            </w:r>
            <w:r w:rsidRPr="009C4D18">
              <w:t>ь</w:t>
            </w:r>
            <w:r w:rsidRPr="009C4D18">
              <w:t>ства в Кутейниковском сельском посел</w:t>
            </w:r>
            <w:r w:rsidRPr="009C4D18">
              <w:t>е</w:t>
            </w:r>
            <w:r w:rsidRPr="009C4D18">
              <w:t>нии</w:t>
            </w:r>
          </w:p>
        </w:tc>
        <w:tc>
          <w:tcPr>
            <w:tcW w:w="1985" w:type="dxa"/>
          </w:tcPr>
          <w:p w:rsidR="009C4D18" w:rsidRPr="009C4D18" w:rsidRDefault="001A20DD" w:rsidP="005E2E5D">
            <w:pPr>
              <w:ind w:left="0" w:firstLine="0"/>
            </w:pPr>
            <w:r>
              <w:t>Ведущий спец</w:t>
            </w:r>
            <w:r>
              <w:t>и</w:t>
            </w:r>
            <w:r>
              <w:t>алист (по экон</w:t>
            </w:r>
            <w:r>
              <w:t>о</w:t>
            </w:r>
            <w:r>
              <w:t>мике) -                 Ге</w:t>
            </w:r>
            <w:r>
              <w:t>т</w:t>
            </w:r>
            <w:r>
              <w:t>манская Е.А.</w:t>
            </w:r>
          </w:p>
        </w:tc>
        <w:tc>
          <w:tcPr>
            <w:tcW w:w="2693" w:type="dxa"/>
          </w:tcPr>
          <w:p w:rsidR="009C4D18" w:rsidRPr="009C4D18" w:rsidRDefault="009C4D18" w:rsidP="005E2E5D">
            <w:pPr>
              <w:ind w:left="0" w:firstLine="0"/>
            </w:pPr>
            <w:r w:rsidRPr="009C4D18">
              <w:t>Х</w:t>
            </w:r>
          </w:p>
        </w:tc>
        <w:tc>
          <w:tcPr>
            <w:tcW w:w="1559" w:type="dxa"/>
          </w:tcPr>
          <w:p w:rsidR="009C4D18" w:rsidRPr="009C4D18" w:rsidRDefault="009C4D18" w:rsidP="0096299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01.01.20</w:t>
            </w:r>
            <w:r w:rsidR="002E7A3B">
              <w:t>2</w:t>
            </w:r>
            <w:r w:rsidR="00962996">
              <w:t>3</w:t>
            </w:r>
          </w:p>
        </w:tc>
        <w:tc>
          <w:tcPr>
            <w:tcW w:w="1276" w:type="dxa"/>
          </w:tcPr>
          <w:p w:rsidR="009C4D18" w:rsidRPr="009C4D18" w:rsidRDefault="003D384B" w:rsidP="0096299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12.12</w:t>
            </w:r>
            <w:r w:rsidR="009C4D18" w:rsidRPr="009C4D18">
              <w:t>.20</w:t>
            </w:r>
            <w:r w:rsidR="002E7A3B">
              <w:t>2</w:t>
            </w:r>
            <w:r w:rsidR="00962996">
              <w:t>3</w:t>
            </w:r>
          </w:p>
        </w:tc>
        <w:tc>
          <w:tcPr>
            <w:tcW w:w="1276" w:type="dxa"/>
          </w:tcPr>
          <w:p w:rsidR="009C4D18" w:rsidRPr="009C4D18" w:rsidRDefault="004023D6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0,5</w:t>
            </w:r>
          </w:p>
        </w:tc>
        <w:tc>
          <w:tcPr>
            <w:tcW w:w="1276" w:type="dxa"/>
          </w:tcPr>
          <w:p w:rsidR="009C4D18" w:rsidRPr="009C4D18" w:rsidRDefault="004023D6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0,5</w:t>
            </w:r>
          </w:p>
        </w:tc>
        <w:tc>
          <w:tcPr>
            <w:tcW w:w="1134" w:type="dxa"/>
          </w:tcPr>
          <w:p w:rsidR="009C4D18" w:rsidRPr="009C4D18" w:rsidRDefault="004D0B2D" w:rsidP="00286C0E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0,5</w:t>
            </w:r>
          </w:p>
        </w:tc>
        <w:tc>
          <w:tcPr>
            <w:tcW w:w="1701" w:type="dxa"/>
          </w:tcPr>
          <w:p w:rsidR="009C4D18" w:rsidRPr="009C4D18" w:rsidRDefault="004D0B2D" w:rsidP="00286C0E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-</w:t>
            </w:r>
            <w:r w:rsidR="00286C0E" w:rsidRPr="00286C0E">
              <w:t>.</w:t>
            </w:r>
          </w:p>
        </w:tc>
      </w:tr>
      <w:tr w:rsidR="009C4D18" w:rsidRPr="009C4D18" w:rsidTr="000F3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9C4D18" w:rsidRPr="009C4D18" w:rsidRDefault="009C4D18" w:rsidP="005E2E5D">
            <w:pPr>
              <w:ind w:left="0" w:firstLine="0"/>
              <w:jc w:val="left"/>
            </w:pPr>
            <w:r w:rsidRPr="009C4D18">
              <w:t>2.1</w:t>
            </w:r>
          </w:p>
        </w:tc>
        <w:tc>
          <w:tcPr>
            <w:tcW w:w="2126" w:type="dxa"/>
          </w:tcPr>
          <w:p w:rsidR="001A20DD" w:rsidRDefault="009C4D18" w:rsidP="005E2E5D">
            <w:pPr>
              <w:ind w:left="0" w:firstLine="0"/>
              <w:jc w:val="left"/>
            </w:pPr>
            <w:r w:rsidRPr="009C4D18">
              <w:t>Основное мер</w:t>
            </w:r>
            <w:r w:rsidRPr="009C4D18">
              <w:t>о</w:t>
            </w:r>
            <w:r w:rsidRPr="009C4D18">
              <w:t xml:space="preserve">приятие: </w:t>
            </w:r>
          </w:p>
          <w:p w:rsidR="009C4D18" w:rsidRPr="009C4D18" w:rsidRDefault="009C4D18" w:rsidP="005E2E5D">
            <w:pPr>
              <w:ind w:left="0" w:firstLine="0"/>
              <w:jc w:val="left"/>
            </w:pPr>
            <w:r w:rsidRPr="009C4D18">
              <w:t>Организация и проведение, встреч, по вопр</w:t>
            </w:r>
            <w:r w:rsidRPr="009C4D18">
              <w:t>о</w:t>
            </w:r>
            <w:r w:rsidRPr="009C4D18">
              <w:t>сам развития м</w:t>
            </w:r>
            <w:r w:rsidRPr="009C4D18">
              <w:t>а</w:t>
            </w:r>
            <w:r w:rsidRPr="009C4D18">
              <w:t>лого и сре</w:t>
            </w:r>
            <w:r w:rsidRPr="009C4D18">
              <w:t>д</w:t>
            </w:r>
            <w:r w:rsidRPr="009C4D18">
              <w:t>него предпринимател</w:t>
            </w:r>
            <w:r w:rsidRPr="009C4D18">
              <w:t>ь</w:t>
            </w:r>
            <w:r w:rsidRPr="009C4D18">
              <w:t>ства</w:t>
            </w:r>
          </w:p>
        </w:tc>
        <w:tc>
          <w:tcPr>
            <w:tcW w:w="1985" w:type="dxa"/>
          </w:tcPr>
          <w:p w:rsidR="009C4D18" w:rsidRPr="009C4D18" w:rsidRDefault="001A20DD" w:rsidP="005E2E5D">
            <w:pPr>
              <w:ind w:left="0" w:firstLine="0"/>
              <w:jc w:val="left"/>
            </w:pPr>
            <w:r w:rsidRPr="001A20DD">
              <w:t>Ведущий спец</w:t>
            </w:r>
            <w:r w:rsidRPr="001A20DD">
              <w:t>и</w:t>
            </w:r>
            <w:r w:rsidRPr="001A20DD">
              <w:t>алист (по экон</w:t>
            </w:r>
            <w:r w:rsidRPr="001A20DD">
              <w:t>о</w:t>
            </w:r>
            <w:r w:rsidRPr="001A20DD">
              <w:t>мике) -                 Ге</w:t>
            </w:r>
            <w:r w:rsidRPr="001A20DD">
              <w:t>т</w:t>
            </w:r>
            <w:r w:rsidRPr="001A20DD">
              <w:t>манская Е.А.</w:t>
            </w:r>
          </w:p>
        </w:tc>
        <w:tc>
          <w:tcPr>
            <w:tcW w:w="2693" w:type="dxa"/>
          </w:tcPr>
          <w:p w:rsidR="009C4D18" w:rsidRPr="009C4D18" w:rsidRDefault="009C4D18" w:rsidP="005E2E5D">
            <w:pPr>
              <w:ind w:left="0" w:firstLine="0"/>
              <w:jc w:val="left"/>
            </w:pPr>
            <w:r w:rsidRPr="009C4D18">
              <w:t>повышение информир</w:t>
            </w:r>
            <w:r w:rsidRPr="009C4D18">
              <w:t>о</w:t>
            </w:r>
            <w:r w:rsidRPr="009C4D18">
              <w:t>ванности субъектов м</w:t>
            </w:r>
            <w:r w:rsidRPr="009C4D18">
              <w:t>а</w:t>
            </w:r>
            <w:r w:rsidRPr="009C4D18">
              <w:t>лого и среднего пре</w:t>
            </w:r>
            <w:r w:rsidRPr="009C4D18">
              <w:t>д</w:t>
            </w:r>
            <w:r w:rsidRPr="009C4D18">
              <w:t>принимательства; с</w:t>
            </w:r>
            <w:r w:rsidRPr="009C4D18">
              <w:t>о</w:t>
            </w:r>
            <w:r w:rsidRPr="009C4D18">
              <w:t>здание эффективн</w:t>
            </w:r>
            <w:r w:rsidRPr="009C4D18">
              <w:t>о</w:t>
            </w:r>
            <w:r w:rsidRPr="009C4D18">
              <w:t>го механизма оперативн</w:t>
            </w:r>
            <w:r w:rsidRPr="009C4D18">
              <w:t>о</w:t>
            </w:r>
            <w:r w:rsidRPr="009C4D18">
              <w:t>го информирования субъектов малого и среднего предприним</w:t>
            </w:r>
            <w:r w:rsidRPr="009C4D18">
              <w:t>а</w:t>
            </w:r>
            <w:r w:rsidRPr="009C4D18">
              <w:t>тельства и граждан, ж</w:t>
            </w:r>
            <w:r w:rsidRPr="009C4D18">
              <w:t>е</w:t>
            </w:r>
            <w:r w:rsidRPr="009C4D18">
              <w:t>лающих создать со</w:t>
            </w:r>
            <w:r w:rsidRPr="009C4D18">
              <w:t>б</w:t>
            </w:r>
            <w:r w:rsidRPr="009C4D18">
              <w:t>ственное д</w:t>
            </w:r>
            <w:r w:rsidRPr="009C4D18">
              <w:t>е</w:t>
            </w:r>
            <w:r w:rsidRPr="009C4D18">
              <w:t>ло</w:t>
            </w:r>
          </w:p>
        </w:tc>
        <w:tc>
          <w:tcPr>
            <w:tcW w:w="1559" w:type="dxa"/>
          </w:tcPr>
          <w:p w:rsidR="009C4D18" w:rsidRPr="009C4D18" w:rsidRDefault="009C4D18" w:rsidP="0096299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01.01.20</w:t>
            </w:r>
            <w:r w:rsidR="002E7A3B">
              <w:t>2</w:t>
            </w:r>
            <w:r w:rsidR="00962996">
              <w:t>3</w:t>
            </w:r>
          </w:p>
        </w:tc>
        <w:tc>
          <w:tcPr>
            <w:tcW w:w="1276" w:type="dxa"/>
          </w:tcPr>
          <w:p w:rsidR="009C4D18" w:rsidRPr="009C4D18" w:rsidRDefault="009C4D18" w:rsidP="00962996">
            <w:pPr>
              <w:ind w:left="0" w:firstLine="0"/>
            </w:pPr>
            <w:r w:rsidRPr="009C4D18">
              <w:t>3</w:t>
            </w:r>
            <w:r w:rsidR="003D384B">
              <w:t>1.12</w:t>
            </w:r>
            <w:r w:rsidRPr="009C4D18">
              <w:t>.20</w:t>
            </w:r>
            <w:r w:rsidR="002E7A3B">
              <w:t>2</w:t>
            </w:r>
            <w:r w:rsidR="00962996">
              <w:t>3</w:t>
            </w:r>
          </w:p>
        </w:tc>
        <w:tc>
          <w:tcPr>
            <w:tcW w:w="1276" w:type="dxa"/>
          </w:tcPr>
          <w:p w:rsidR="009C4D18" w:rsidRPr="009C4D18" w:rsidRDefault="004023D6" w:rsidP="005E2E5D">
            <w:pPr>
              <w:ind w:left="0" w:firstLine="0"/>
            </w:pPr>
            <w:r>
              <w:t>0,5</w:t>
            </w:r>
          </w:p>
        </w:tc>
        <w:tc>
          <w:tcPr>
            <w:tcW w:w="1276" w:type="dxa"/>
          </w:tcPr>
          <w:p w:rsidR="009C4D18" w:rsidRPr="009C4D18" w:rsidRDefault="004023D6" w:rsidP="005E2E5D">
            <w:pPr>
              <w:ind w:left="0" w:firstLine="0"/>
            </w:pPr>
            <w:r>
              <w:t>0,5</w:t>
            </w:r>
          </w:p>
        </w:tc>
        <w:tc>
          <w:tcPr>
            <w:tcW w:w="1134" w:type="dxa"/>
          </w:tcPr>
          <w:p w:rsidR="009C4D18" w:rsidRPr="009C4D18" w:rsidRDefault="004D0B2D" w:rsidP="00962996">
            <w:pPr>
              <w:ind w:left="0" w:firstLine="0"/>
            </w:pPr>
            <w:r>
              <w:t>0,5</w:t>
            </w:r>
          </w:p>
        </w:tc>
        <w:tc>
          <w:tcPr>
            <w:tcW w:w="1701" w:type="dxa"/>
          </w:tcPr>
          <w:p w:rsidR="009C4D18" w:rsidRPr="009C4D18" w:rsidRDefault="002830B4" w:rsidP="00B447E9">
            <w:pPr>
              <w:ind w:left="0" w:firstLine="0"/>
            </w:pPr>
            <w:r>
              <w:t>-</w:t>
            </w:r>
          </w:p>
        </w:tc>
      </w:tr>
      <w:tr w:rsidR="009C4D18" w:rsidRPr="009C4D18" w:rsidTr="000F3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9C4D18" w:rsidRPr="009C4D18" w:rsidRDefault="009C4D18" w:rsidP="005E2E5D">
            <w:pPr>
              <w:ind w:left="0" w:firstLine="0"/>
              <w:jc w:val="left"/>
            </w:pPr>
            <w:r w:rsidRPr="009C4D18">
              <w:t>2.2</w:t>
            </w:r>
          </w:p>
        </w:tc>
        <w:tc>
          <w:tcPr>
            <w:tcW w:w="2126" w:type="dxa"/>
          </w:tcPr>
          <w:p w:rsidR="009C4D18" w:rsidRPr="009C4D18" w:rsidRDefault="009C4D18" w:rsidP="005E2E5D">
            <w:pPr>
              <w:ind w:left="0" w:firstLine="0"/>
              <w:jc w:val="left"/>
            </w:pPr>
            <w:r w:rsidRPr="009C4D18">
              <w:t>Основное мер</w:t>
            </w:r>
            <w:r w:rsidRPr="009C4D18">
              <w:t>о</w:t>
            </w:r>
            <w:r w:rsidRPr="009C4D18">
              <w:t>приятие:</w:t>
            </w:r>
            <w:r w:rsidR="001A20DD">
              <w:t xml:space="preserve"> </w:t>
            </w:r>
            <w:r w:rsidRPr="009C4D18">
              <w:t xml:space="preserve"> Мер</w:t>
            </w:r>
            <w:r w:rsidRPr="009C4D18">
              <w:t>о</w:t>
            </w:r>
            <w:r w:rsidRPr="009C4D18">
              <w:t xml:space="preserve">приятия в сфере средств массовой информации и </w:t>
            </w:r>
            <w:r w:rsidRPr="009C4D18">
              <w:lastRenderedPageBreak/>
              <w:t>коммуникаций</w:t>
            </w:r>
          </w:p>
        </w:tc>
        <w:tc>
          <w:tcPr>
            <w:tcW w:w="1985" w:type="dxa"/>
          </w:tcPr>
          <w:p w:rsidR="009C4D18" w:rsidRPr="009C4D18" w:rsidRDefault="00A32967" w:rsidP="005E2E5D">
            <w:pPr>
              <w:ind w:left="0" w:firstLine="0"/>
              <w:jc w:val="left"/>
            </w:pPr>
            <w:r w:rsidRPr="00A32967">
              <w:lastRenderedPageBreak/>
              <w:t>Ведущий спец</w:t>
            </w:r>
            <w:r w:rsidRPr="00A32967">
              <w:t>и</w:t>
            </w:r>
            <w:r w:rsidRPr="00A32967">
              <w:t>алист (по экон</w:t>
            </w:r>
            <w:r w:rsidRPr="00A32967">
              <w:t>о</w:t>
            </w:r>
            <w:r w:rsidRPr="00A32967">
              <w:t>мике) -                 Ге</w:t>
            </w:r>
            <w:r w:rsidRPr="00A32967">
              <w:t>т</w:t>
            </w:r>
            <w:r w:rsidRPr="00A32967">
              <w:t>манская Е.А.</w:t>
            </w:r>
          </w:p>
        </w:tc>
        <w:tc>
          <w:tcPr>
            <w:tcW w:w="2693" w:type="dxa"/>
          </w:tcPr>
          <w:p w:rsidR="009C4D18" w:rsidRPr="009C4D18" w:rsidRDefault="009C4D18" w:rsidP="005E2E5D">
            <w:pPr>
              <w:ind w:left="0" w:firstLine="0"/>
              <w:jc w:val="left"/>
            </w:pPr>
            <w:r w:rsidRPr="009C4D18">
              <w:t>пропаганда и популяр</w:t>
            </w:r>
            <w:r w:rsidRPr="009C4D18">
              <w:t>и</w:t>
            </w:r>
            <w:r w:rsidRPr="009C4D18">
              <w:t>зация предприним</w:t>
            </w:r>
            <w:r w:rsidRPr="009C4D18">
              <w:t>а</w:t>
            </w:r>
            <w:r w:rsidRPr="009C4D18">
              <w:t>тельской деятельности, публичное рассмотр</w:t>
            </w:r>
            <w:r w:rsidRPr="009C4D18">
              <w:t>е</w:t>
            </w:r>
            <w:r w:rsidRPr="009C4D18">
              <w:t>ние пр</w:t>
            </w:r>
            <w:r w:rsidRPr="009C4D18">
              <w:t>о</w:t>
            </w:r>
            <w:r w:rsidRPr="009C4D18">
              <w:t xml:space="preserve">блем малого и </w:t>
            </w:r>
            <w:r w:rsidRPr="009C4D18">
              <w:lastRenderedPageBreak/>
              <w:t>среднего предприним</w:t>
            </w:r>
            <w:r w:rsidRPr="009C4D18">
              <w:t>а</w:t>
            </w:r>
            <w:r w:rsidRPr="009C4D18">
              <w:t>тельства с целью пои</w:t>
            </w:r>
            <w:r w:rsidRPr="009C4D18">
              <w:t>с</w:t>
            </w:r>
            <w:r w:rsidRPr="009C4D18">
              <w:t>ка путей их решения; фо</w:t>
            </w:r>
            <w:r w:rsidRPr="009C4D18">
              <w:t>р</w:t>
            </w:r>
            <w:r w:rsidRPr="009C4D18">
              <w:t>мирование положител</w:t>
            </w:r>
            <w:r w:rsidRPr="009C4D18">
              <w:t>ь</w:t>
            </w:r>
            <w:r w:rsidRPr="009C4D18">
              <w:t>ного имиджа предпр</w:t>
            </w:r>
            <w:r w:rsidRPr="009C4D18">
              <w:t>и</w:t>
            </w:r>
            <w:r w:rsidRPr="009C4D18">
              <w:t>нимателя; определ</w:t>
            </w:r>
            <w:r w:rsidRPr="009C4D18">
              <w:t>е</w:t>
            </w:r>
            <w:r w:rsidRPr="009C4D18">
              <w:t>ние проблем и пе</w:t>
            </w:r>
            <w:r w:rsidRPr="009C4D18">
              <w:t>р</w:t>
            </w:r>
            <w:r w:rsidRPr="009C4D18">
              <w:t>спектив развития сферы мал</w:t>
            </w:r>
            <w:r w:rsidRPr="009C4D18">
              <w:t>о</w:t>
            </w:r>
            <w:r w:rsidRPr="009C4D18">
              <w:t>го и среднего предприн</w:t>
            </w:r>
            <w:r w:rsidRPr="009C4D18">
              <w:t>и</w:t>
            </w:r>
            <w:r w:rsidRPr="009C4D18">
              <w:t>мательства</w:t>
            </w:r>
          </w:p>
        </w:tc>
        <w:tc>
          <w:tcPr>
            <w:tcW w:w="1559" w:type="dxa"/>
          </w:tcPr>
          <w:p w:rsidR="009C4D18" w:rsidRPr="009C4D18" w:rsidRDefault="009C4D18" w:rsidP="0096299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lastRenderedPageBreak/>
              <w:t>01.01.20</w:t>
            </w:r>
            <w:r w:rsidR="002E7A3B">
              <w:t>2</w:t>
            </w:r>
            <w:r w:rsidR="00962996">
              <w:t>3</w:t>
            </w:r>
          </w:p>
        </w:tc>
        <w:tc>
          <w:tcPr>
            <w:tcW w:w="1276" w:type="dxa"/>
          </w:tcPr>
          <w:p w:rsidR="009C4D18" w:rsidRPr="009C4D18" w:rsidRDefault="00181602" w:rsidP="0096299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31.12.20</w:t>
            </w:r>
            <w:r w:rsidR="002E7A3B">
              <w:t>2</w:t>
            </w:r>
            <w:r w:rsidR="00962996">
              <w:t>3</w:t>
            </w:r>
          </w:p>
        </w:tc>
        <w:tc>
          <w:tcPr>
            <w:tcW w:w="1276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-</w:t>
            </w:r>
          </w:p>
        </w:tc>
        <w:tc>
          <w:tcPr>
            <w:tcW w:w="1276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-</w:t>
            </w:r>
          </w:p>
        </w:tc>
        <w:tc>
          <w:tcPr>
            <w:tcW w:w="1134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-</w:t>
            </w:r>
          </w:p>
        </w:tc>
        <w:tc>
          <w:tcPr>
            <w:tcW w:w="1701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</w:tr>
      <w:tr w:rsidR="009C4D18" w:rsidRPr="009C4D18" w:rsidTr="000F3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9C4D18" w:rsidRPr="009C4D18" w:rsidRDefault="009C4D18" w:rsidP="005E2E5D">
            <w:pPr>
              <w:ind w:left="0" w:firstLine="0"/>
              <w:jc w:val="left"/>
            </w:pPr>
            <w:r w:rsidRPr="009C4D18">
              <w:lastRenderedPageBreak/>
              <w:t>2.3</w:t>
            </w:r>
          </w:p>
        </w:tc>
        <w:tc>
          <w:tcPr>
            <w:tcW w:w="2126" w:type="dxa"/>
          </w:tcPr>
          <w:p w:rsidR="009C4D18" w:rsidRPr="009C4D18" w:rsidRDefault="009C4D18" w:rsidP="005E2E5D">
            <w:pPr>
              <w:ind w:left="0" w:firstLine="0"/>
              <w:jc w:val="left"/>
            </w:pPr>
            <w:r w:rsidRPr="009C4D18">
              <w:t>Основное мер</w:t>
            </w:r>
            <w:r w:rsidRPr="009C4D18">
              <w:t>о</w:t>
            </w:r>
            <w:r w:rsidRPr="009C4D18">
              <w:t>приятие: Создание и обеспечение и</w:t>
            </w:r>
            <w:r w:rsidRPr="009C4D18">
              <w:t>н</w:t>
            </w:r>
            <w:r w:rsidRPr="009C4D18">
              <w:t>формационного поля, для субъе</w:t>
            </w:r>
            <w:r w:rsidRPr="009C4D18">
              <w:t>к</w:t>
            </w:r>
            <w:r w:rsidRPr="009C4D18">
              <w:t>тов малого и сре</w:t>
            </w:r>
            <w:r w:rsidRPr="009C4D18">
              <w:t>д</w:t>
            </w:r>
            <w:r w:rsidRPr="009C4D18">
              <w:t>него предприн</w:t>
            </w:r>
            <w:r w:rsidRPr="009C4D18">
              <w:t>и</w:t>
            </w:r>
            <w:r w:rsidRPr="009C4D18">
              <w:t>мательства</w:t>
            </w:r>
          </w:p>
        </w:tc>
        <w:tc>
          <w:tcPr>
            <w:tcW w:w="1985" w:type="dxa"/>
          </w:tcPr>
          <w:p w:rsidR="009C4D18" w:rsidRPr="009C4D18" w:rsidRDefault="001A20DD" w:rsidP="005E2E5D">
            <w:pPr>
              <w:ind w:left="0" w:firstLine="0"/>
              <w:jc w:val="left"/>
            </w:pPr>
            <w:r w:rsidRPr="001A20DD">
              <w:t>Ведущий спец</w:t>
            </w:r>
            <w:r w:rsidRPr="001A20DD">
              <w:t>и</w:t>
            </w:r>
            <w:r w:rsidRPr="001A20DD">
              <w:t>алист (по экон</w:t>
            </w:r>
            <w:r w:rsidRPr="001A20DD">
              <w:t>о</w:t>
            </w:r>
            <w:r w:rsidRPr="001A20DD">
              <w:t>мике) -                 Ге</w:t>
            </w:r>
            <w:r w:rsidRPr="001A20DD">
              <w:t>т</w:t>
            </w:r>
            <w:r w:rsidRPr="001A20DD">
              <w:t>манская Е.А.</w:t>
            </w:r>
          </w:p>
        </w:tc>
        <w:tc>
          <w:tcPr>
            <w:tcW w:w="2693" w:type="dxa"/>
          </w:tcPr>
          <w:p w:rsidR="009C4D18" w:rsidRPr="009C4D18" w:rsidRDefault="009C4D18" w:rsidP="005E2E5D">
            <w:pPr>
              <w:ind w:left="0" w:firstLine="0"/>
              <w:jc w:val="left"/>
            </w:pPr>
            <w:r w:rsidRPr="009C4D18">
              <w:t>расширение информ</w:t>
            </w:r>
            <w:r w:rsidRPr="009C4D18">
              <w:t>а</w:t>
            </w:r>
            <w:r w:rsidRPr="009C4D18">
              <w:t>ционного поля для субъектов малого и среднего предприним</w:t>
            </w:r>
            <w:r w:rsidRPr="009C4D18">
              <w:t>а</w:t>
            </w:r>
            <w:r w:rsidRPr="009C4D18">
              <w:t>тельства</w:t>
            </w:r>
          </w:p>
        </w:tc>
        <w:tc>
          <w:tcPr>
            <w:tcW w:w="1559" w:type="dxa"/>
          </w:tcPr>
          <w:p w:rsidR="009C4D18" w:rsidRPr="009C4D18" w:rsidRDefault="00F877BB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Весь пер</w:t>
            </w:r>
            <w:r>
              <w:t>и</w:t>
            </w:r>
            <w:r>
              <w:t>од</w:t>
            </w:r>
          </w:p>
        </w:tc>
        <w:tc>
          <w:tcPr>
            <w:tcW w:w="1276" w:type="dxa"/>
          </w:tcPr>
          <w:p w:rsidR="009C4D18" w:rsidRPr="009C4D18" w:rsidRDefault="00F877BB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Весь п</w:t>
            </w:r>
            <w:r>
              <w:t>е</w:t>
            </w:r>
            <w:r>
              <w:t>риод</w:t>
            </w:r>
          </w:p>
        </w:tc>
        <w:tc>
          <w:tcPr>
            <w:tcW w:w="1276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-</w:t>
            </w:r>
          </w:p>
        </w:tc>
        <w:tc>
          <w:tcPr>
            <w:tcW w:w="1276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-</w:t>
            </w:r>
          </w:p>
        </w:tc>
        <w:tc>
          <w:tcPr>
            <w:tcW w:w="1134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-</w:t>
            </w:r>
          </w:p>
        </w:tc>
        <w:tc>
          <w:tcPr>
            <w:tcW w:w="1701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-</w:t>
            </w:r>
          </w:p>
        </w:tc>
      </w:tr>
      <w:tr w:rsidR="009C4D18" w:rsidRPr="009C4D18" w:rsidTr="000F3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9C4D18" w:rsidRPr="009C4D18" w:rsidRDefault="009C4D18" w:rsidP="005E2E5D">
            <w:pPr>
              <w:ind w:left="0" w:firstLine="0"/>
              <w:jc w:val="left"/>
            </w:pPr>
            <w:r w:rsidRPr="009C4D18">
              <w:t>2.4.</w:t>
            </w:r>
          </w:p>
        </w:tc>
        <w:tc>
          <w:tcPr>
            <w:tcW w:w="2126" w:type="dxa"/>
          </w:tcPr>
          <w:p w:rsidR="009C4D18" w:rsidRPr="009C4D18" w:rsidRDefault="009C4D18" w:rsidP="005E2E5D">
            <w:pPr>
              <w:ind w:left="0" w:firstLine="0"/>
              <w:jc w:val="left"/>
            </w:pPr>
            <w:r w:rsidRPr="009C4D18">
              <w:t>Контрольное с</w:t>
            </w:r>
            <w:r w:rsidRPr="009C4D18">
              <w:t>о</w:t>
            </w:r>
            <w:r w:rsidRPr="009C4D18">
              <w:t>бытие муниц</w:t>
            </w:r>
            <w:r w:rsidRPr="009C4D18">
              <w:t>и</w:t>
            </w:r>
            <w:r w:rsidRPr="009C4D18">
              <w:t>пальной програ</w:t>
            </w:r>
            <w:r w:rsidRPr="009C4D18">
              <w:t>м</w:t>
            </w:r>
            <w:r w:rsidRPr="009C4D18">
              <w:t>мы 2.1.</w:t>
            </w:r>
          </w:p>
        </w:tc>
        <w:tc>
          <w:tcPr>
            <w:tcW w:w="1985" w:type="dxa"/>
          </w:tcPr>
          <w:p w:rsidR="009C4D18" w:rsidRPr="009C4D18" w:rsidRDefault="009C4D18" w:rsidP="005E2E5D">
            <w:pPr>
              <w:ind w:left="0" w:firstLine="0"/>
              <w:jc w:val="left"/>
            </w:pPr>
          </w:p>
        </w:tc>
        <w:tc>
          <w:tcPr>
            <w:tcW w:w="2693" w:type="dxa"/>
          </w:tcPr>
          <w:p w:rsidR="009C4D18" w:rsidRPr="00181602" w:rsidRDefault="000254C7" w:rsidP="005E2E5D">
            <w:pPr>
              <w:ind w:left="0" w:firstLine="0"/>
              <w:jc w:val="left"/>
            </w:pPr>
            <w:r w:rsidRPr="00181602">
              <w:t>Доведение инф</w:t>
            </w:r>
            <w:r w:rsidR="00181602" w:rsidRPr="00181602">
              <w:t>о</w:t>
            </w:r>
            <w:r w:rsidR="00181602" w:rsidRPr="00181602">
              <w:t>р</w:t>
            </w:r>
            <w:r w:rsidR="00181602" w:rsidRPr="00181602">
              <w:t>мации до субъе</w:t>
            </w:r>
            <w:r w:rsidR="00181602" w:rsidRPr="00181602">
              <w:t>к</w:t>
            </w:r>
            <w:r w:rsidR="00181602" w:rsidRPr="00181602">
              <w:t>тов малого и среднего пред-приним</w:t>
            </w:r>
            <w:r w:rsidR="00181602" w:rsidRPr="00181602">
              <w:t>а</w:t>
            </w:r>
            <w:r w:rsidR="00181602" w:rsidRPr="00181602">
              <w:t>тельства</w:t>
            </w:r>
          </w:p>
        </w:tc>
        <w:tc>
          <w:tcPr>
            <w:tcW w:w="1559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X</w:t>
            </w:r>
          </w:p>
        </w:tc>
        <w:tc>
          <w:tcPr>
            <w:tcW w:w="1276" w:type="dxa"/>
          </w:tcPr>
          <w:p w:rsidR="009C4D18" w:rsidRPr="009C4D18" w:rsidRDefault="00F877BB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Весь п</w:t>
            </w:r>
            <w:r>
              <w:t>е</w:t>
            </w:r>
            <w:r>
              <w:t>риод</w:t>
            </w:r>
          </w:p>
        </w:tc>
        <w:tc>
          <w:tcPr>
            <w:tcW w:w="1276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X</w:t>
            </w:r>
          </w:p>
        </w:tc>
        <w:tc>
          <w:tcPr>
            <w:tcW w:w="1276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X</w:t>
            </w:r>
          </w:p>
        </w:tc>
        <w:tc>
          <w:tcPr>
            <w:tcW w:w="1134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X</w:t>
            </w:r>
          </w:p>
        </w:tc>
        <w:tc>
          <w:tcPr>
            <w:tcW w:w="1701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X</w:t>
            </w:r>
          </w:p>
        </w:tc>
      </w:tr>
      <w:tr w:rsidR="009C4D18" w:rsidRPr="009C4D18" w:rsidTr="000F3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  <w:tblCellSpacing w:w="5" w:type="nil"/>
        </w:trPr>
        <w:tc>
          <w:tcPr>
            <w:tcW w:w="710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3.</w:t>
            </w:r>
          </w:p>
        </w:tc>
        <w:tc>
          <w:tcPr>
            <w:tcW w:w="2126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C4D18">
              <w:t>Итого по муниц</w:t>
            </w:r>
            <w:r w:rsidRPr="009C4D18">
              <w:t>и</w:t>
            </w:r>
            <w:r w:rsidRPr="009C4D18">
              <w:t>пальной</w:t>
            </w:r>
            <w:r w:rsidRPr="009C4D18">
              <w:br/>
              <w:t xml:space="preserve">программе            </w:t>
            </w:r>
          </w:p>
        </w:tc>
        <w:tc>
          <w:tcPr>
            <w:tcW w:w="1985" w:type="dxa"/>
          </w:tcPr>
          <w:p w:rsidR="009C4D18" w:rsidRPr="009C4D18" w:rsidRDefault="00F42A56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F42A56">
              <w:t>Ведущий спец</w:t>
            </w:r>
            <w:r w:rsidRPr="00F42A56">
              <w:t>и</w:t>
            </w:r>
            <w:r w:rsidRPr="00F42A56">
              <w:t>алист (по экон</w:t>
            </w:r>
            <w:r w:rsidRPr="00F42A56">
              <w:t>о</w:t>
            </w:r>
            <w:r w:rsidRPr="00F42A56">
              <w:t>мике) -                 Ге</w:t>
            </w:r>
            <w:r w:rsidRPr="00F42A56">
              <w:t>т</w:t>
            </w:r>
            <w:r w:rsidRPr="00F42A56">
              <w:t>манская Е.А.</w:t>
            </w:r>
          </w:p>
        </w:tc>
        <w:tc>
          <w:tcPr>
            <w:tcW w:w="2693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X</w:t>
            </w:r>
          </w:p>
        </w:tc>
        <w:tc>
          <w:tcPr>
            <w:tcW w:w="1559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X</w:t>
            </w:r>
          </w:p>
        </w:tc>
        <w:tc>
          <w:tcPr>
            <w:tcW w:w="1276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X</w:t>
            </w:r>
          </w:p>
        </w:tc>
        <w:tc>
          <w:tcPr>
            <w:tcW w:w="1276" w:type="dxa"/>
          </w:tcPr>
          <w:p w:rsidR="009C4D18" w:rsidRPr="009C4D18" w:rsidRDefault="004023D6" w:rsidP="005E2E5D">
            <w:pPr>
              <w:ind w:left="0" w:firstLine="0"/>
            </w:pPr>
            <w:r>
              <w:t>0,5</w:t>
            </w:r>
          </w:p>
        </w:tc>
        <w:tc>
          <w:tcPr>
            <w:tcW w:w="1276" w:type="dxa"/>
          </w:tcPr>
          <w:p w:rsidR="009C4D18" w:rsidRPr="009C4D18" w:rsidRDefault="004023D6" w:rsidP="005E2E5D">
            <w:pPr>
              <w:ind w:left="0" w:firstLine="0"/>
            </w:pPr>
            <w:r>
              <w:t>0,5</w:t>
            </w:r>
          </w:p>
        </w:tc>
        <w:tc>
          <w:tcPr>
            <w:tcW w:w="1134" w:type="dxa"/>
          </w:tcPr>
          <w:p w:rsidR="009C4D18" w:rsidRPr="009C4D18" w:rsidRDefault="004D0B2D" w:rsidP="00962996">
            <w:pPr>
              <w:ind w:left="0" w:firstLine="0"/>
            </w:pPr>
            <w:r>
              <w:t>0,5</w:t>
            </w:r>
          </w:p>
        </w:tc>
        <w:tc>
          <w:tcPr>
            <w:tcW w:w="1701" w:type="dxa"/>
          </w:tcPr>
          <w:p w:rsidR="009C4D18" w:rsidRPr="009C4D18" w:rsidRDefault="004D0B2D" w:rsidP="00286C0E">
            <w:pPr>
              <w:ind w:left="0" w:firstLine="0"/>
            </w:pPr>
            <w:r>
              <w:t>-</w:t>
            </w:r>
          </w:p>
        </w:tc>
      </w:tr>
    </w:tbl>
    <w:p w:rsidR="009C4D18" w:rsidRPr="009C4D18" w:rsidRDefault="009C4D18" w:rsidP="009C4D18">
      <w:pPr>
        <w:widowControl w:val="0"/>
        <w:autoSpaceDE w:val="0"/>
        <w:autoSpaceDN w:val="0"/>
        <w:adjustRightInd w:val="0"/>
        <w:ind w:left="0" w:firstLine="284"/>
        <w:jc w:val="both"/>
        <w:rPr>
          <w:rFonts w:eastAsia="Calibri"/>
          <w:lang w:eastAsia="en-US"/>
        </w:rPr>
      </w:pPr>
      <w:bookmarkStart w:id="1" w:name="Par1413"/>
      <w:bookmarkEnd w:id="1"/>
    </w:p>
    <w:p w:rsidR="003D384B" w:rsidRDefault="00371BBE" w:rsidP="00371BBE">
      <w:pPr>
        <w:ind w:left="0" w:right="-84" w:firstLine="0"/>
        <w:jc w:val="both"/>
        <w:rPr>
          <w:sz w:val="28"/>
        </w:rPr>
      </w:pPr>
      <w:r>
        <w:rPr>
          <w:sz w:val="28"/>
        </w:rPr>
        <w:t xml:space="preserve"> </w:t>
      </w:r>
    </w:p>
    <w:p w:rsidR="007C3344" w:rsidRDefault="007C3344" w:rsidP="007C3344">
      <w:pPr>
        <w:ind w:left="0" w:right="-84" w:firstLine="0"/>
        <w:jc w:val="both"/>
        <w:rPr>
          <w:sz w:val="28"/>
        </w:rPr>
      </w:pPr>
      <w:r>
        <w:rPr>
          <w:sz w:val="28"/>
        </w:rPr>
        <w:t xml:space="preserve">        </w:t>
      </w:r>
      <w:r w:rsidR="00286C0E">
        <w:rPr>
          <w:sz w:val="28"/>
        </w:rPr>
        <w:t>Глава</w:t>
      </w:r>
      <w:r>
        <w:rPr>
          <w:sz w:val="28"/>
        </w:rPr>
        <w:t xml:space="preserve"> Администрации</w:t>
      </w:r>
    </w:p>
    <w:p w:rsidR="007C3344" w:rsidRDefault="007C3344" w:rsidP="007C3344">
      <w:pPr>
        <w:ind w:right="-84" w:firstLine="0"/>
        <w:jc w:val="both"/>
        <w:rPr>
          <w:sz w:val="28"/>
        </w:rPr>
      </w:pPr>
      <w:r>
        <w:rPr>
          <w:sz w:val="28"/>
        </w:rPr>
        <w:t xml:space="preserve">    Кутейниковского сельского поселения                               </w:t>
      </w:r>
      <w:r w:rsidR="00286C0E">
        <w:rPr>
          <w:sz w:val="28"/>
        </w:rPr>
        <w:t xml:space="preserve">                                                                                </w:t>
      </w:r>
      <w:r>
        <w:rPr>
          <w:sz w:val="28"/>
        </w:rPr>
        <w:t xml:space="preserve"> </w:t>
      </w:r>
      <w:r w:rsidR="00286C0E">
        <w:rPr>
          <w:sz w:val="28"/>
        </w:rPr>
        <w:t>А.П.Щука</w:t>
      </w:r>
    </w:p>
    <w:p w:rsidR="00395761" w:rsidRPr="00371BBE" w:rsidRDefault="00395761" w:rsidP="007C3344">
      <w:pPr>
        <w:ind w:left="0" w:right="-84" w:firstLine="0"/>
        <w:jc w:val="both"/>
      </w:pPr>
    </w:p>
    <w:sectPr w:rsidR="00395761" w:rsidRPr="00371BBE" w:rsidSect="002830B4">
      <w:pgSz w:w="16838" w:h="11906" w:orient="landscape"/>
      <w:pgMar w:top="709" w:right="678" w:bottom="709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43B6C"/>
    <w:multiLevelType w:val="hybridMultilevel"/>
    <w:tmpl w:val="6DA6059C"/>
    <w:lvl w:ilvl="0" w:tplc="BB342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1DA610F"/>
    <w:multiLevelType w:val="hybridMultilevel"/>
    <w:tmpl w:val="FBA2F7DA"/>
    <w:lvl w:ilvl="0" w:tplc="15CA5C9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F478B"/>
    <w:multiLevelType w:val="hybridMultilevel"/>
    <w:tmpl w:val="628CFBC4"/>
    <w:lvl w:ilvl="0" w:tplc="4C302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A340F96"/>
    <w:multiLevelType w:val="hybridMultilevel"/>
    <w:tmpl w:val="CF326DCE"/>
    <w:lvl w:ilvl="0" w:tplc="5A1436F6">
      <w:start w:val="2020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94594"/>
    <w:multiLevelType w:val="hybridMultilevel"/>
    <w:tmpl w:val="19CAD6F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CE1"/>
    <w:rsid w:val="0000652B"/>
    <w:rsid w:val="00010C16"/>
    <w:rsid w:val="00014BFE"/>
    <w:rsid w:val="00021694"/>
    <w:rsid w:val="00024C4F"/>
    <w:rsid w:val="000254C7"/>
    <w:rsid w:val="00025F0D"/>
    <w:rsid w:val="00032809"/>
    <w:rsid w:val="0003784D"/>
    <w:rsid w:val="000648AE"/>
    <w:rsid w:val="00084CE8"/>
    <w:rsid w:val="000A45EF"/>
    <w:rsid w:val="000A496F"/>
    <w:rsid w:val="000A5CDC"/>
    <w:rsid w:val="000C5884"/>
    <w:rsid w:val="000D2780"/>
    <w:rsid w:val="000E438D"/>
    <w:rsid w:val="000F1D23"/>
    <w:rsid w:val="000F39BC"/>
    <w:rsid w:val="00104E3C"/>
    <w:rsid w:val="00133CA6"/>
    <w:rsid w:val="00136333"/>
    <w:rsid w:val="00161D90"/>
    <w:rsid w:val="00165158"/>
    <w:rsid w:val="00166FD3"/>
    <w:rsid w:val="001724DD"/>
    <w:rsid w:val="00181602"/>
    <w:rsid w:val="00186589"/>
    <w:rsid w:val="001961CA"/>
    <w:rsid w:val="001A13BF"/>
    <w:rsid w:val="001A20DD"/>
    <w:rsid w:val="001B27C1"/>
    <w:rsid w:val="001B403C"/>
    <w:rsid w:val="001B577F"/>
    <w:rsid w:val="001B5FF8"/>
    <w:rsid w:val="001D29D5"/>
    <w:rsid w:val="001F7952"/>
    <w:rsid w:val="00202B74"/>
    <w:rsid w:val="00211D29"/>
    <w:rsid w:val="00270A23"/>
    <w:rsid w:val="002830B4"/>
    <w:rsid w:val="00286C0E"/>
    <w:rsid w:val="002965B6"/>
    <w:rsid w:val="002A129A"/>
    <w:rsid w:val="002A49E8"/>
    <w:rsid w:val="002B34AE"/>
    <w:rsid w:val="002C1FD7"/>
    <w:rsid w:val="002C2374"/>
    <w:rsid w:val="002D1D42"/>
    <w:rsid w:val="002D2254"/>
    <w:rsid w:val="002D4CD9"/>
    <w:rsid w:val="002E7A3B"/>
    <w:rsid w:val="00301C2B"/>
    <w:rsid w:val="003060F3"/>
    <w:rsid w:val="00307A9F"/>
    <w:rsid w:val="003126C1"/>
    <w:rsid w:val="00321794"/>
    <w:rsid w:val="00327ADD"/>
    <w:rsid w:val="0033292D"/>
    <w:rsid w:val="003452A9"/>
    <w:rsid w:val="00345410"/>
    <w:rsid w:val="00371BBE"/>
    <w:rsid w:val="00373A16"/>
    <w:rsid w:val="0038250C"/>
    <w:rsid w:val="00390751"/>
    <w:rsid w:val="00395761"/>
    <w:rsid w:val="003B46E8"/>
    <w:rsid w:val="003C2C88"/>
    <w:rsid w:val="003D106F"/>
    <w:rsid w:val="003D384B"/>
    <w:rsid w:val="003F173C"/>
    <w:rsid w:val="003F442A"/>
    <w:rsid w:val="004023D6"/>
    <w:rsid w:val="004116A0"/>
    <w:rsid w:val="00451B09"/>
    <w:rsid w:val="00457BE9"/>
    <w:rsid w:val="004709EC"/>
    <w:rsid w:val="004946FC"/>
    <w:rsid w:val="004B74E4"/>
    <w:rsid w:val="004D0B2D"/>
    <w:rsid w:val="004D24A8"/>
    <w:rsid w:val="004E3861"/>
    <w:rsid w:val="004F2EC8"/>
    <w:rsid w:val="004F75F4"/>
    <w:rsid w:val="00507848"/>
    <w:rsid w:val="005172AC"/>
    <w:rsid w:val="0051741E"/>
    <w:rsid w:val="0052035E"/>
    <w:rsid w:val="0052353D"/>
    <w:rsid w:val="00526050"/>
    <w:rsid w:val="00531CF1"/>
    <w:rsid w:val="00535312"/>
    <w:rsid w:val="00546846"/>
    <w:rsid w:val="005805B4"/>
    <w:rsid w:val="00581C0C"/>
    <w:rsid w:val="00585677"/>
    <w:rsid w:val="0058625A"/>
    <w:rsid w:val="0059255B"/>
    <w:rsid w:val="005B2C80"/>
    <w:rsid w:val="005B3362"/>
    <w:rsid w:val="005D13B1"/>
    <w:rsid w:val="005D42EB"/>
    <w:rsid w:val="005E2E5D"/>
    <w:rsid w:val="005F2760"/>
    <w:rsid w:val="005F30A7"/>
    <w:rsid w:val="00604123"/>
    <w:rsid w:val="0060559F"/>
    <w:rsid w:val="00605799"/>
    <w:rsid w:val="00611401"/>
    <w:rsid w:val="006119BD"/>
    <w:rsid w:val="00625AE7"/>
    <w:rsid w:val="00631297"/>
    <w:rsid w:val="00635E9D"/>
    <w:rsid w:val="00645BBF"/>
    <w:rsid w:val="00650CB4"/>
    <w:rsid w:val="006521C7"/>
    <w:rsid w:val="00660B1B"/>
    <w:rsid w:val="006B1FF4"/>
    <w:rsid w:val="006B23C8"/>
    <w:rsid w:val="006B7AD6"/>
    <w:rsid w:val="006D56D6"/>
    <w:rsid w:val="006F1193"/>
    <w:rsid w:val="006F1C60"/>
    <w:rsid w:val="00700BF3"/>
    <w:rsid w:val="00703824"/>
    <w:rsid w:val="007348A3"/>
    <w:rsid w:val="00737ED7"/>
    <w:rsid w:val="0074308F"/>
    <w:rsid w:val="0074704B"/>
    <w:rsid w:val="00757B9F"/>
    <w:rsid w:val="007603B2"/>
    <w:rsid w:val="007631C6"/>
    <w:rsid w:val="00784C3B"/>
    <w:rsid w:val="007A0960"/>
    <w:rsid w:val="007C3344"/>
    <w:rsid w:val="007C5F0C"/>
    <w:rsid w:val="007C7EAB"/>
    <w:rsid w:val="007D21CE"/>
    <w:rsid w:val="007E0306"/>
    <w:rsid w:val="00806D65"/>
    <w:rsid w:val="00826E32"/>
    <w:rsid w:val="00845B26"/>
    <w:rsid w:val="0085631E"/>
    <w:rsid w:val="00892F23"/>
    <w:rsid w:val="00897585"/>
    <w:rsid w:val="00897F60"/>
    <w:rsid w:val="008B0523"/>
    <w:rsid w:val="008B3645"/>
    <w:rsid w:val="008D134A"/>
    <w:rsid w:val="008D7A67"/>
    <w:rsid w:val="008E487E"/>
    <w:rsid w:val="00914771"/>
    <w:rsid w:val="00924822"/>
    <w:rsid w:val="009361DF"/>
    <w:rsid w:val="00942D66"/>
    <w:rsid w:val="009468A0"/>
    <w:rsid w:val="00962996"/>
    <w:rsid w:val="00972ABB"/>
    <w:rsid w:val="00976415"/>
    <w:rsid w:val="009C2791"/>
    <w:rsid w:val="009C4D18"/>
    <w:rsid w:val="00A075C1"/>
    <w:rsid w:val="00A12B96"/>
    <w:rsid w:val="00A32695"/>
    <w:rsid w:val="00A32967"/>
    <w:rsid w:val="00A33914"/>
    <w:rsid w:val="00A46277"/>
    <w:rsid w:val="00A4740C"/>
    <w:rsid w:val="00A6277F"/>
    <w:rsid w:val="00A83192"/>
    <w:rsid w:val="00AA207A"/>
    <w:rsid w:val="00AA6919"/>
    <w:rsid w:val="00AB42F6"/>
    <w:rsid w:val="00AB5E7B"/>
    <w:rsid w:val="00AC54E5"/>
    <w:rsid w:val="00AD21B6"/>
    <w:rsid w:val="00AE2A1F"/>
    <w:rsid w:val="00B05F3F"/>
    <w:rsid w:val="00B355F7"/>
    <w:rsid w:val="00B447E9"/>
    <w:rsid w:val="00B759AE"/>
    <w:rsid w:val="00B84C13"/>
    <w:rsid w:val="00BA04DC"/>
    <w:rsid w:val="00BA3780"/>
    <w:rsid w:val="00BB1D55"/>
    <w:rsid w:val="00BB50DB"/>
    <w:rsid w:val="00BB5A6C"/>
    <w:rsid w:val="00BC6DAC"/>
    <w:rsid w:val="00BE787B"/>
    <w:rsid w:val="00BE7EA2"/>
    <w:rsid w:val="00BF7FBB"/>
    <w:rsid w:val="00C20365"/>
    <w:rsid w:val="00C24C74"/>
    <w:rsid w:val="00C31554"/>
    <w:rsid w:val="00C410E4"/>
    <w:rsid w:val="00C46DA6"/>
    <w:rsid w:val="00C60C70"/>
    <w:rsid w:val="00C64CFC"/>
    <w:rsid w:val="00C664F2"/>
    <w:rsid w:val="00C72EF8"/>
    <w:rsid w:val="00C775C9"/>
    <w:rsid w:val="00C835F3"/>
    <w:rsid w:val="00CC36CC"/>
    <w:rsid w:val="00CC5975"/>
    <w:rsid w:val="00CE0E84"/>
    <w:rsid w:val="00CE3C83"/>
    <w:rsid w:val="00CE43EB"/>
    <w:rsid w:val="00CF3197"/>
    <w:rsid w:val="00CF6D15"/>
    <w:rsid w:val="00D1366C"/>
    <w:rsid w:val="00D20F0C"/>
    <w:rsid w:val="00D43A3F"/>
    <w:rsid w:val="00D56F9D"/>
    <w:rsid w:val="00D63015"/>
    <w:rsid w:val="00D6519B"/>
    <w:rsid w:val="00D82BBB"/>
    <w:rsid w:val="00D86B2A"/>
    <w:rsid w:val="00DA1ACA"/>
    <w:rsid w:val="00DB5A2A"/>
    <w:rsid w:val="00DD350B"/>
    <w:rsid w:val="00DE5C34"/>
    <w:rsid w:val="00DF5EFD"/>
    <w:rsid w:val="00E16AA0"/>
    <w:rsid w:val="00E300A2"/>
    <w:rsid w:val="00E40192"/>
    <w:rsid w:val="00E46E22"/>
    <w:rsid w:val="00E90CE1"/>
    <w:rsid w:val="00EB2539"/>
    <w:rsid w:val="00EC0FC3"/>
    <w:rsid w:val="00EC7E67"/>
    <w:rsid w:val="00ED394A"/>
    <w:rsid w:val="00ED3CDB"/>
    <w:rsid w:val="00EE03D2"/>
    <w:rsid w:val="00EE3FC7"/>
    <w:rsid w:val="00F00513"/>
    <w:rsid w:val="00F110D1"/>
    <w:rsid w:val="00F1296E"/>
    <w:rsid w:val="00F235C7"/>
    <w:rsid w:val="00F248A1"/>
    <w:rsid w:val="00F31E54"/>
    <w:rsid w:val="00F42A56"/>
    <w:rsid w:val="00F43C17"/>
    <w:rsid w:val="00F566FE"/>
    <w:rsid w:val="00F877BB"/>
    <w:rsid w:val="00FC0301"/>
    <w:rsid w:val="00FC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C5287F1-7B7B-4E08-AFD8-852B01C6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left="284" w:firstLine="709"/>
      <w:jc w:val="center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57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4C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4E3C"/>
    <w:pPr>
      <w:autoSpaceDE w:val="0"/>
      <w:autoSpaceDN w:val="0"/>
      <w:adjustRightInd w:val="0"/>
      <w:ind w:left="284" w:firstLine="709"/>
      <w:jc w:val="center"/>
    </w:pPr>
    <w:rPr>
      <w:rFonts w:ascii="Arial" w:eastAsia="Calibri" w:hAnsi="Arial" w:cs="Arial"/>
      <w:lang w:eastAsia="en-US"/>
    </w:rPr>
  </w:style>
  <w:style w:type="character" w:customStyle="1" w:styleId="a5">
    <w:name w:val="Основной текст Знак"/>
    <w:link w:val="a6"/>
    <w:rsid w:val="00202B74"/>
    <w:rPr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202B74"/>
    <w:pPr>
      <w:shd w:val="clear" w:color="auto" w:fill="FFFFFF"/>
      <w:spacing w:before="360" w:after="360" w:line="240" w:lineRule="atLeast"/>
    </w:pPr>
    <w:rPr>
      <w:sz w:val="27"/>
      <w:szCs w:val="27"/>
      <w:lang w:val="x-none" w:eastAsia="x-none"/>
    </w:rPr>
  </w:style>
  <w:style w:type="character" w:customStyle="1" w:styleId="10">
    <w:name w:val="Основной текст Знак1"/>
    <w:rsid w:val="00202B74"/>
    <w:rPr>
      <w:sz w:val="24"/>
      <w:szCs w:val="24"/>
    </w:rPr>
  </w:style>
  <w:style w:type="character" w:customStyle="1" w:styleId="2">
    <w:name w:val="Основной текст (2)_"/>
    <w:link w:val="20"/>
    <w:locked/>
    <w:rsid w:val="00202B7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2B74"/>
    <w:pPr>
      <w:shd w:val="clear" w:color="auto" w:fill="FFFFFF"/>
      <w:spacing w:before="300" w:after="180" w:line="321" w:lineRule="exact"/>
    </w:pPr>
    <w:rPr>
      <w:b/>
      <w:bCs/>
      <w:sz w:val="27"/>
      <w:szCs w:val="27"/>
      <w:lang w:val="x-none" w:eastAsia="x-none"/>
    </w:rPr>
  </w:style>
  <w:style w:type="character" w:styleId="a7">
    <w:name w:val="Hyperlink"/>
    <w:rsid w:val="007348A3"/>
    <w:rPr>
      <w:color w:val="0000FF"/>
      <w:u w:val="single"/>
    </w:rPr>
  </w:style>
  <w:style w:type="character" w:styleId="a8">
    <w:name w:val="Emphasis"/>
    <w:qFormat/>
    <w:rsid w:val="007348A3"/>
    <w:rPr>
      <w:i/>
      <w:iCs/>
    </w:rPr>
  </w:style>
  <w:style w:type="paragraph" w:styleId="a9">
    <w:name w:val="List Paragraph"/>
    <w:basedOn w:val="a"/>
    <w:uiPriority w:val="34"/>
    <w:qFormat/>
    <w:rsid w:val="00806D65"/>
    <w:pPr>
      <w:ind w:left="708"/>
    </w:pPr>
  </w:style>
  <w:style w:type="paragraph" w:customStyle="1" w:styleId="Style4">
    <w:name w:val="Style4"/>
    <w:basedOn w:val="a"/>
    <w:uiPriority w:val="99"/>
    <w:rsid w:val="003C2C88"/>
    <w:pPr>
      <w:widowControl w:val="0"/>
      <w:autoSpaceDE w:val="0"/>
      <w:autoSpaceDN w:val="0"/>
      <w:adjustRightInd w:val="0"/>
      <w:spacing w:line="328" w:lineRule="exact"/>
      <w:ind w:left="0" w:firstLine="720"/>
      <w:jc w:val="both"/>
    </w:pPr>
  </w:style>
  <w:style w:type="character" w:customStyle="1" w:styleId="FontStyle11">
    <w:name w:val="Font Style11"/>
    <w:uiPriority w:val="99"/>
    <w:rsid w:val="003C2C88"/>
    <w:rPr>
      <w:rFonts w:ascii="Times New Roman" w:hAnsi="Times New Roman" w:cs="Times New Roman"/>
      <w:sz w:val="26"/>
      <w:szCs w:val="26"/>
    </w:rPr>
  </w:style>
  <w:style w:type="paragraph" w:styleId="aa">
    <w:name w:val="Normal (Web)"/>
    <w:basedOn w:val="a"/>
    <w:rsid w:val="00757B9F"/>
    <w:pPr>
      <w:spacing w:before="100" w:beforeAutospacing="1" w:after="100" w:afterAutospacing="1"/>
      <w:ind w:left="0" w:firstLine="0"/>
      <w:jc w:val="left"/>
    </w:pPr>
  </w:style>
  <w:style w:type="paragraph" w:customStyle="1" w:styleId="ConsPlusCell">
    <w:name w:val="ConsPlusCell"/>
    <w:rsid w:val="006B7A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2022-CFA1-463B-AE49-A6870BD0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col</Company>
  <LinksUpToDate>false</LinksUpToDate>
  <CharactersWithSpaces>5301</CharactersWithSpaces>
  <SharedDoc>false</SharedDoc>
  <HLinks>
    <vt:vector size="18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subject/>
  <dc:creator>adm</dc:creator>
  <cp:keywords/>
  <cp:lastModifiedBy>Пользователь</cp:lastModifiedBy>
  <cp:revision>2</cp:revision>
  <cp:lastPrinted>2023-10-13T05:31:00Z</cp:lastPrinted>
  <dcterms:created xsi:type="dcterms:W3CDTF">2023-10-13T11:43:00Z</dcterms:created>
  <dcterms:modified xsi:type="dcterms:W3CDTF">2023-10-13T11:43:00Z</dcterms:modified>
</cp:coreProperties>
</file>